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94F" w14:textId="19E62FA7" w:rsidR="00A95511" w:rsidRPr="00893A50" w:rsidRDefault="007102CA" w:rsidP="00B12773">
      <w:pPr>
        <w:pStyle w:val="a3"/>
        <w:spacing w:before="0" w:beforeAutospacing="0" w:after="0" w:afterAutospacing="0" w:line="276" w:lineRule="auto"/>
        <w:ind w:left="-170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sz w:val="24"/>
          <w:szCs w:val="24"/>
          <w:lang w:val="kk-KZ"/>
        </w:rPr>
        <w:t>«БЕКІТЕМІН»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sz w:val="24"/>
          <w:szCs w:val="24"/>
          <w:lang w:val="kk-KZ"/>
        </w:rPr>
        <w:t>«КЕЛІСЕМІН»</w:t>
      </w:r>
    </w:p>
    <w:p w14:paraId="6F053E02" w14:textId="2EBED982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</w:rPr>
      </w:pPr>
      <w:r w:rsidRPr="00E1059B">
        <w:rPr>
          <w:b/>
          <w:color w:val="000000"/>
          <w:spacing w:val="2"/>
          <w:sz w:val="24"/>
          <w:szCs w:val="24"/>
        </w:rPr>
        <w:t>«Нұр-Сұлтан қаласының</w:t>
      </w:r>
      <w:r w:rsidRPr="00893A50">
        <w:rPr>
          <w:bCs/>
          <w:color w:val="000000"/>
          <w:spacing w:val="2"/>
          <w:sz w:val="24"/>
          <w:szCs w:val="24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E1059B">
        <w:rPr>
          <w:b/>
          <w:color w:val="000000"/>
          <w:spacing w:val="2"/>
          <w:sz w:val="24"/>
          <w:szCs w:val="24"/>
        </w:rPr>
        <w:t>Нұр-Сұлтан қаласының</w:t>
      </w:r>
    </w:p>
    <w:p w14:paraId="34E2FE31" w14:textId="6AAB20C6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right="-624" w:firstLine="794"/>
        <w:textAlignment w:val="baseline"/>
        <w:rPr>
          <w:bCs/>
          <w:color w:val="000000"/>
          <w:spacing w:val="2"/>
          <w:sz w:val="24"/>
          <w:szCs w:val="24"/>
        </w:rPr>
      </w:pPr>
      <w:r w:rsidRPr="00E1059B">
        <w:rPr>
          <w:b/>
          <w:color w:val="000000"/>
          <w:spacing w:val="2"/>
          <w:sz w:val="24"/>
          <w:szCs w:val="24"/>
        </w:rPr>
        <w:t>Дене шынықтыру және</w:t>
      </w:r>
      <w:r w:rsidRPr="00893A50">
        <w:rPr>
          <w:bCs/>
          <w:color w:val="000000"/>
          <w:spacing w:val="2"/>
          <w:sz w:val="24"/>
          <w:szCs w:val="24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E1059B">
        <w:rPr>
          <w:b/>
          <w:color w:val="000000"/>
          <w:spacing w:val="2"/>
          <w:sz w:val="24"/>
          <w:szCs w:val="24"/>
        </w:rPr>
        <w:t>«Спорттық бағдарлау федерациясы»</w:t>
      </w:r>
      <w:r w:rsidR="00864436" w:rsidRPr="00893A50">
        <w:rPr>
          <w:bCs/>
          <w:color w:val="000000"/>
          <w:spacing w:val="2"/>
          <w:sz w:val="24"/>
          <w:szCs w:val="24"/>
        </w:rPr>
        <w:t xml:space="preserve"> </w:t>
      </w:r>
    </w:p>
    <w:p w14:paraId="60F866BE" w14:textId="42152FE2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</w:rPr>
        <w:t>спорт басқармасы» ММ басшысы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E1059B">
        <w:rPr>
          <w:b/>
          <w:color w:val="000000"/>
          <w:spacing w:val="2"/>
          <w:sz w:val="24"/>
          <w:szCs w:val="24"/>
        </w:rPr>
        <w:t>ҚҚБ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 xml:space="preserve"> президенті</w:t>
      </w:r>
    </w:p>
    <w:p w14:paraId="348A6117" w14:textId="41DAD6C8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</w:rPr>
        <w:t>__________</w:t>
      </w:r>
      <w:r w:rsidR="00864436" w:rsidRPr="00E1059B">
        <w:rPr>
          <w:b/>
          <w:color w:val="000000"/>
          <w:spacing w:val="2"/>
          <w:sz w:val="24"/>
          <w:szCs w:val="24"/>
        </w:rPr>
        <w:t>____</w:t>
      </w:r>
      <w:r w:rsidRPr="00E1059B">
        <w:rPr>
          <w:b/>
          <w:color w:val="000000"/>
          <w:spacing w:val="2"/>
          <w:sz w:val="24"/>
          <w:szCs w:val="24"/>
        </w:rPr>
        <w:t>Жилкибаев С.С.</w:t>
      </w:r>
      <w:r w:rsidR="00864436" w:rsidRPr="00893A50">
        <w:rPr>
          <w:bCs/>
          <w:color w:val="000000"/>
          <w:spacing w:val="2"/>
          <w:sz w:val="24"/>
          <w:szCs w:val="24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893A50">
        <w:rPr>
          <w:bCs/>
          <w:color w:val="000000"/>
          <w:spacing w:val="2"/>
          <w:sz w:val="24"/>
          <w:szCs w:val="24"/>
        </w:rPr>
        <w:tab/>
      </w:r>
      <w:r w:rsidR="00864436" w:rsidRPr="00E1059B">
        <w:rPr>
          <w:b/>
          <w:color w:val="000000"/>
          <w:spacing w:val="2"/>
          <w:sz w:val="24"/>
          <w:szCs w:val="24"/>
        </w:rPr>
        <w:t>_____________ Баяхметов Е.Б</w:t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0788EBA2" w14:textId="036E7CCB" w:rsidR="00864436" w:rsidRPr="00893A50" w:rsidRDefault="00A95511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2022 ж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>.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E1059B">
        <w:rPr>
          <w:b/>
          <w:color w:val="000000"/>
          <w:spacing w:val="2"/>
          <w:sz w:val="24"/>
          <w:szCs w:val="24"/>
          <w:lang w:val="kk-KZ"/>
        </w:rPr>
        <w:t>«___» __________2022 ж.</w:t>
      </w:r>
    </w:p>
    <w:p w14:paraId="4852729B" w14:textId="2AC44CE4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51072D0C" w14:textId="1B57F7DC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5F238543" w14:textId="27BBFA59" w:rsidR="00864436" w:rsidRPr="00893A50" w:rsidRDefault="007102CA" w:rsidP="00B12773">
      <w:pPr>
        <w:pStyle w:val="a3"/>
        <w:spacing w:before="0" w:beforeAutospacing="0" w:after="0" w:afterAutospacing="0" w:line="276" w:lineRule="auto"/>
        <w:ind w:left="-227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sz w:val="24"/>
          <w:szCs w:val="24"/>
          <w:lang w:val="kk-KZ"/>
        </w:rPr>
        <w:t>«КЕЛІСЕМІН»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864436"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sz w:val="24"/>
          <w:szCs w:val="24"/>
          <w:lang w:val="kk-KZ"/>
        </w:rPr>
        <w:t>«КЕЛІСЕМІН»</w:t>
      </w:r>
    </w:p>
    <w:p w14:paraId="42892C1B" w14:textId="717FE0C0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Нұр-Сұлтан қаласы әкімдігінің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Нұр-Сұлтан қаласы әкімдігінің</w:t>
      </w:r>
    </w:p>
    <w:p w14:paraId="69C9692B" w14:textId="05CC39A9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№2 балалар мен жасөспірімдердің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«Спортты олимпиадалық емес</w:t>
      </w:r>
    </w:p>
    <w:p w14:paraId="6AA2A5BB" w14:textId="06CCAB64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right="-907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мамандандырылған спорт мектебі»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түрлері бойынша дамыту дирекциясы»</w:t>
      </w:r>
    </w:p>
    <w:p w14:paraId="70BC46C9" w14:textId="2AAFEC07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КММ басшысы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="002B610F" w:rsidRPr="00E1059B">
        <w:rPr>
          <w:b/>
          <w:color w:val="000000"/>
          <w:spacing w:val="2"/>
          <w:sz w:val="24"/>
          <w:szCs w:val="24"/>
          <w:lang w:val="kk-KZ"/>
        </w:rPr>
        <w:t xml:space="preserve">КММ </w:t>
      </w:r>
      <w:r w:rsidRPr="00E1059B">
        <w:rPr>
          <w:b/>
          <w:color w:val="000000"/>
          <w:spacing w:val="2"/>
          <w:sz w:val="24"/>
          <w:szCs w:val="24"/>
          <w:lang w:val="kk-KZ"/>
        </w:rPr>
        <w:t>басшысының м.а.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 xml:space="preserve"> </w:t>
      </w:r>
    </w:p>
    <w:p w14:paraId="01F478FF" w14:textId="7580BC68" w:rsidR="00864436" w:rsidRPr="00893A50" w:rsidRDefault="00864436" w:rsidP="00864436">
      <w:pPr>
        <w:pStyle w:val="a3"/>
        <w:spacing w:before="0" w:beforeAutospacing="0" w:after="0" w:afterAutospacing="0" w:line="276" w:lineRule="auto"/>
        <w:ind w:left="-1020" w:right="-624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________________ Сахарбаев Б.К.</w:t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893A50">
        <w:rPr>
          <w:bCs/>
          <w:color w:val="000000"/>
          <w:spacing w:val="2"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 xml:space="preserve">_____________ </w:t>
      </w:r>
      <w:r w:rsidR="00841189">
        <w:rPr>
          <w:b/>
          <w:color w:val="000000"/>
          <w:spacing w:val="2"/>
          <w:sz w:val="24"/>
          <w:szCs w:val="24"/>
          <w:lang w:val="kk-KZ"/>
        </w:rPr>
        <w:t>Шалхыбаева Г.К.</w:t>
      </w:r>
    </w:p>
    <w:p w14:paraId="16175BBA" w14:textId="7635B777" w:rsidR="00A95511" w:rsidRPr="00893A50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2022 ж.</w:t>
      </w:r>
      <w:r w:rsidRPr="00893A50">
        <w:rPr>
          <w:bCs/>
          <w:sz w:val="24"/>
          <w:szCs w:val="24"/>
          <w:lang w:val="kk-KZ"/>
        </w:rPr>
        <w:t xml:space="preserve"> </w:t>
      </w:r>
      <w:r w:rsidRPr="00893A50">
        <w:rPr>
          <w:bCs/>
          <w:sz w:val="24"/>
          <w:szCs w:val="24"/>
          <w:lang w:val="kk-KZ"/>
        </w:rPr>
        <w:tab/>
      </w:r>
      <w:r w:rsidRPr="00893A50">
        <w:rPr>
          <w:bCs/>
          <w:sz w:val="24"/>
          <w:szCs w:val="24"/>
          <w:lang w:val="kk-KZ"/>
        </w:rPr>
        <w:tab/>
      </w:r>
      <w:r w:rsidRPr="00893A50">
        <w:rPr>
          <w:bCs/>
          <w:sz w:val="24"/>
          <w:szCs w:val="24"/>
          <w:lang w:val="kk-KZ"/>
        </w:rPr>
        <w:tab/>
      </w:r>
      <w:r w:rsidRPr="00E1059B">
        <w:rPr>
          <w:b/>
          <w:color w:val="000000"/>
          <w:spacing w:val="2"/>
          <w:sz w:val="24"/>
          <w:szCs w:val="24"/>
          <w:lang w:val="kk-KZ"/>
        </w:rPr>
        <w:t>«___» __________2022 ж.</w:t>
      </w:r>
    </w:p>
    <w:p w14:paraId="7DC6CE20" w14:textId="4EDEA8DF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4F01479B" w14:textId="7F24E1EB" w:rsidR="00A95511" w:rsidRPr="00893A50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bCs/>
          <w:color w:val="000000"/>
          <w:spacing w:val="2"/>
          <w:sz w:val="24"/>
          <w:szCs w:val="24"/>
          <w:lang w:val="kk-KZ"/>
        </w:rPr>
      </w:pPr>
    </w:p>
    <w:p w14:paraId="672541A7" w14:textId="77777777" w:rsidR="007102CA" w:rsidRPr="00472428" w:rsidRDefault="007102CA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sz w:val="24"/>
          <w:szCs w:val="24"/>
          <w:lang w:val="kk-KZ"/>
        </w:rPr>
      </w:pPr>
      <w:r w:rsidRPr="00472428">
        <w:rPr>
          <w:b/>
          <w:sz w:val="24"/>
          <w:szCs w:val="24"/>
          <w:lang w:val="kk-KZ"/>
        </w:rPr>
        <w:t>«КЕЛІСЕМІН»</w:t>
      </w:r>
    </w:p>
    <w:p w14:paraId="6F21178E" w14:textId="11117E41" w:rsidR="00864436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 xml:space="preserve">Нұр-Сұлтан қаласы әкімдігінің </w:t>
      </w:r>
    </w:p>
    <w:p w14:paraId="4825EB21" w14:textId="77777777" w:rsidR="00864436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 xml:space="preserve">«Спорттық-бұқаралық іс-шараларды </w:t>
      </w:r>
    </w:p>
    <w:p w14:paraId="6391942D" w14:textId="226889B8" w:rsidR="00864436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472428">
        <w:rPr>
          <w:b/>
          <w:color w:val="000000"/>
          <w:spacing w:val="2"/>
          <w:sz w:val="24"/>
          <w:szCs w:val="24"/>
          <w:lang w:val="kk-KZ"/>
        </w:rPr>
        <w:t>өткізу дирекциясы» КММ басшысы</w:t>
      </w:r>
      <w:r w:rsidR="002B610F" w:rsidRPr="00472428">
        <w:rPr>
          <w:b/>
          <w:color w:val="000000"/>
          <w:spacing w:val="2"/>
          <w:sz w:val="24"/>
          <w:szCs w:val="24"/>
          <w:lang w:val="kk-KZ"/>
        </w:rPr>
        <w:t>ның м.а.</w:t>
      </w:r>
    </w:p>
    <w:p w14:paraId="44FBE1B1" w14:textId="06C52AC8" w:rsidR="00A95511" w:rsidRPr="00472428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EE1CAC">
        <w:rPr>
          <w:b/>
          <w:color w:val="000000"/>
          <w:spacing w:val="2"/>
          <w:sz w:val="24"/>
          <w:szCs w:val="24"/>
          <w:lang w:val="kk-KZ"/>
        </w:rPr>
        <w:t xml:space="preserve">________________ </w:t>
      </w:r>
      <w:r w:rsidR="002B610F" w:rsidRPr="00472428">
        <w:rPr>
          <w:b/>
          <w:color w:val="000000"/>
          <w:spacing w:val="2"/>
          <w:sz w:val="24"/>
          <w:szCs w:val="24"/>
          <w:lang w:val="kk-KZ"/>
        </w:rPr>
        <w:t>Алдашов Д.Ж.</w:t>
      </w:r>
    </w:p>
    <w:p w14:paraId="4E97BEB7" w14:textId="46BBDA9C" w:rsidR="00A95511" w:rsidRPr="00EE1CAC" w:rsidRDefault="00864436" w:rsidP="00864436">
      <w:pPr>
        <w:pStyle w:val="a3"/>
        <w:spacing w:before="0" w:beforeAutospacing="0" w:after="0" w:afterAutospacing="0" w:line="276" w:lineRule="auto"/>
        <w:ind w:left="-1020" w:firstLine="794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EE1CAC">
        <w:rPr>
          <w:b/>
          <w:color w:val="000000"/>
          <w:spacing w:val="2"/>
          <w:sz w:val="24"/>
          <w:szCs w:val="24"/>
          <w:lang w:val="kk-KZ"/>
        </w:rPr>
        <w:t>«___» __________2022 ж</w:t>
      </w:r>
      <w:r w:rsidRPr="00EE1CAC">
        <w:rPr>
          <w:bCs/>
          <w:color w:val="000000"/>
          <w:spacing w:val="2"/>
          <w:sz w:val="24"/>
          <w:szCs w:val="24"/>
          <w:lang w:val="kk-KZ"/>
        </w:rPr>
        <w:t>.</w:t>
      </w:r>
      <w:r w:rsidRPr="00EE1CAC">
        <w:rPr>
          <w:lang w:val="kk-KZ"/>
        </w:rPr>
        <w:t xml:space="preserve"> </w:t>
      </w:r>
      <w:r w:rsidRPr="00EE1CAC">
        <w:rPr>
          <w:lang w:val="kk-KZ"/>
        </w:rPr>
        <w:tab/>
      </w:r>
    </w:p>
    <w:p w14:paraId="72466EEC" w14:textId="131A500B" w:rsidR="00A95511" w:rsidRPr="00EE1CAC" w:rsidRDefault="00A95511" w:rsidP="00864436">
      <w:pPr>
        <w:pStyle w:val="a3"/>
        <w:spacing w:before="0" w:beforeAutospacing="0" w:after="0" w:afterAutospacing="0" w:line="276" w:lineRule="auto"/>
        <w:ind w:left="-102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78DA7EC8" w14:textId="713EB664" w:rsidR="00A95511" w:rsidRPr="00EE1CAC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3D254988" w14:textId="77777777" w:rsidR="00A95511" w:rsidRPr="00EE1CAC" w:rsidRDefault="00A95511" w:rsidP="002B610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0786E3EB" w14:textId="7FF43B8E" w:rsidR="00A95511" w:rsidRPr="00EE1CAC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78DBF0C4" w14:textId="2C74F56B" w:rsidR="00167020" w:rsidRDefault="00EE1CAC" w:rsidP="00167020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EE1CAC">
        <w:rPr>
          <w:b/>
          <w:bCs/>
          <w:color w:val="000000"/>
          <w:spacing w:val="2"/>
          <w:sz w:val="28"/>
          <w:szCs w:val="28"/>
          <w:lang w:val="kk-KZ"/>
        </w:rPr>
        <w:t>СПОРТТЫҚ БАҒДАРЛАУ</w:t>
      </w:r>
      <w:r w:rsidR="00167020">
        <w:rPr>
          <w:b/>
          <w:bCs/>
          <w:color w:val="000000"/>
          <w:spacing w:val="2"/>
          <w:sz w:val="28"/>
          <w:szCs w:val="28"/>
          <w:lang w:val="kk-KZ"/>
        </w:rPr>
        <w:t xml:space="preserve"> СПОРТЫНАН</w:t>
      </w:r>
    </w:p>
    <w:p w14:paraId="125751AE" w14:textId="7627E0F6" w:rsidR="00167020" w:rsidRPr="00167020" w:rsidRDefault="00167020" w:rsidP="00167020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  <w:r w:rsidRPr="00167020">
        <w:rPr>
          <w:b/>
          <w:color w:val="000000" w:themeColor="text1"/>
          <w:spacing w:val="2"/>
          <w:sz w:val="28"/>
          <w:szCs w:val="28"/>
          <w:lang w:val="kk-KZ"/>
        </w:rPr>
        <w:t>«</w:t>
      </w:r>
      <w:r>
        <w:rPr>
          <w:b/>
          <w:color w:val="000000" w:themeColor="text1"/>
          <w:spacing w:val="2"/>
          <w:sz w:val="28"/>
          <w:szCs w:val="28"/>
          <w:lang w:val="kk-KZ"/>
        </w:rPr>
        <w:t xml:space="preserve">КҮЗГІ БАҒДАРЛАУ </w:t>
      </w:r>
      <w:r w:rsidRPr="00167020">
        <w:rPr>
          <w:b/>
          <w:color w:val="000000" w:themeColor="text1"/>
          <w:spacing w:val="2"/>
          <w:sz w:val="28"/>
          <w:szCs w:val="28"/>
          <w:lang w:val="kk-KZ"/>
        </w:rPr>
        <w:t>2022»</w:t>
      </w:r>
    </w:p>
    <w:p w14:paraId="45708F5A" w14:textId="62F8A86C" w:rsidR="00A95511" w:rsidRPr="00EE1CAC" w:rsidRDefault="00167020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>
        <w:rPr>
          <w:b/>
          <w:bCs/>
          <w:color w:val="000000"/>
          <w:spacing w:val="2"/>
          <w:sz w:val="28"/>
          <w:szCs w:val="28"/>
          <w:lang w:val="kk-KZ"/>
        </w:rPr>
        <w:t>АТТЫ НҰР-СҰЛТАН ҚАЛАСЫ КУБОГЫНЫҢ</w:t>
      </w:r>
    </w:p>
    <w:p w14:paraId="0A3847AA" w14:textId="5608446D" w:rsidR="00A95511" w:rsidRPr="00EE1CAC" w:rsidRDefault="00EE1CAC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  <w:lang w:val="kk-KZ"/>
        </w:rPr>
      </w:pPr>
      <w:r w:rsidRPr="00EE1CAC">
        <w:rPr>
          <w:b/>
          <w:bCs/>
          <w:color w:val="000000"/>
          <w:spacing w:val="2"/>
          <w:sz w:val="28"/>
          <w:szCs w:val="28"/>
          <w:lang w:val="kk-KZ"/>
        </w:rPr>
        <w:t>ЕРЕЖЕСІ</w:t>
      </w:r>
    </w:p>
    <w:p w14:paraId="443CE350" w14:textId="6EE94056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63E473D" w14:textId="239FF421" w:rsidR="00A95511" w:rsidRPr="002940C0" w:rsidRDefault="002940C0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940C0">
        <w:rPr>
          <w:b/>
          <w:color w:val="000000"/>
          <w:spacing w:val="2"/>
          <w:sz w:val="28"/>
          <w:szCs w:val="28"/>
        </w:rPr>
        <w:t xml:space="preserve">ПОЛОЖЕНИЕ </w:t>
      </w:r>
    </w:p>
    <w:p w14:paraId="727E9A9B" w14:textId="45BCACE3" w:rsidR="00A95511" w:rsidRPr="002940C0" w:rsidRDefault="002940C0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2940C0">
        <w:rPr>
          <w:b/>
          <w:color w:val="000000"/>
          <w:spacing w:val="2"/>
          <w:sz w:val="28"/>
          <w:szCs w:val="28"/>
        </w:rPr>
        <w:t xml:space="preserve">ПО СПОРТИВНОМУ ОРИЕНТИРОВАНИЮ </w:t>
      </w:r>
      <w:r w:rsidRPr="002940C0">
        <w:rPr>
          <w:b/>
          <w:color w:val="000000" w:themeColor="text1"/>
          <w:spacing w:val="2"/>
          <w:sz w:val="28"/>
          <w:szCs w:val="28"/>
        </w:rPr>
        <w:t>КУБОК Г</w:t>
      </w:r>
      <w:r w:rsidR="00676844">
        <w:rPr>
          <w:b/>
          <w:color w:val="000000" w:themeColor="text1"/>
          <w:spacing w:val="2"/>
          <w:sz w:val="28"/>
          <w:szCs w:val="28"/>
        </w:rPr>
        <w:t>ОРОДА</w:t>
      </w:r>
      <w:r w:rsidRPr="002940C0">
        <w:rPr>
          <w:b/>
          <w:color w:val="000000" w:themeColor="text1"/>
          <w:spacing w:val="2"/>
          <w:sz w:val="28"/>
          <w:szCs w:val="28"/>
        </w:rPr>
        <w:t xml:space="preserve"> НУР-СУЛТАН</w:t>
      </w:r>
    </w:p>
    <w:p w14:paraId="7DFE2038" w14:textId="3496B4D5" w:rsidR="00A95511" w:rsidRPr="002940C0" w:rsidRDefault="002940C0" w:rsidP="00A95511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2940C0">
        <w:rPr>
          <w:b/>
          <w:color w:val="000000" w:themeColor="text1"/>
          <w:spacing w:val="2"/>
          <w:sz w:val="28"/>
          <w:szCs w:val="28"/>
        </w:rPr>
        <w:t>«ОСЕННИЙ ОРИЕНТИР 2022»</w:t>
      </w:r>
    </w:p>
    <w:p w14:paraId="1927048C" w14:textId="77777777" w:rsidR="00A95511" w:rsidRDefault="00A95511" w:rsidP="00A95511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7A0B6447" w14:textId="2212FD64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D8FBA12" w14:textId="1DE22F17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21F7F020" w14:textId="3FC3AEBA" w:rsidR="00A95511" w:rsidRDefault="00A95511" w:rsidP="002B610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5112EAC3" w14:textId="5DC528D5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FBC6617" w14:textId="2CB8D2A6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975E785" w14:textId="4B3FC284" w:rsidR="00893A50" w:rsidRDefault="00893A50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8161CB0" w14:textId="77777777" w:rsidR="00893A50" w:rsidRDefault="00893A50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4DC8D9B1" w14:textId="2D5440C1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144503B5" w14:textId="189A7545" w:rsidR="00A95511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7891967B" w14:textId="77777777" w:rsidR="00FC6046" w:rsidRDefault="00FC6046" w:rsidP="00B72849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4"/>
          <w:szCs w:val="24"/>
        </w:rPr>
      </w:pPr>
    </w:p>
    <w:p w14:paraId="6DACF53E" w14:textId="57F95D17" w:rsidR="00A95511" w:rsidRPr="002940C0" w:rsidRDefault="00A95511" w:rsidP="00B7284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2940C0">
        <w:rPr>
          <w:b/>
          <w:bCs/>
          <w:color w:val="000000"/>
          <w:spacing w:val="2"/>
          <w:sz w:val="24"/>
          <w:szCs w:val="24"/>
          <w:lang w:val="kk-KZ"/>
        </w:rPr>
        <w:t>Нұр</w:t>
      </w:r>
      <w:r w:rsidRPr="002940C0">
        <w:rPr>
          <w:b/>
          <w:bCs/>
          <w:color w:val="000000"/>
          <w:spacing w:val="2"/>
          <w:sz w:val="24"/>
          <w:szCs w:val="24"/>
        </w:rPr>
        <w:t>-</w:t>
      </w:r>
      <w:r w:rsidRPr="002940C0">
        <w:rPr>
          <w:b/>
          <w:bCs/>
          <w:color w:val="000000"/>
          <w:spacing w:val="2"/>
          <w:sz w:val="24"/>
          <w:szCs w:val="24"/>
          <w:lang w:val="kk-KZ"/>
        </w:rPr>
        <w:t xml:space="preserve">Сұлтан қаласы, </w:t>
      </w:r>
      <w:r w:rsidRPr="002940C0">
        <w:rPr>
          <w:b/>
          <w:bCs/>
          <w:color w:val="000000"/>
          <w:spacing w:val="2"/>
          <w:sz w:val="24"/>
          <w:szCs w:val="24"/>
        </w:rPr>
        <w:t>2022</w:t>
      </w:r>
      <w:r w:rsidR="002940C0">
        <w:rPr>
          <w:b/>
          <w:bCs/>
          <w:color w:val="000000"/>
          <w:spacing w:val="2"/>
          <w:sz w:val="24"/>
          <w:szCs w:val="24"/>
        </w:rPr>
        <w:t>ж.</w:t>
      </w:r>
    </w:p>
    <w:p w14:paraId="7368A172" w14:textId="78F64BFE" w:rsidR="00187EF6" w:rsidRPr="00761EF2" w:rsidRDefault="00187EF6" w:rsidP="00187EF6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2"/>
          <w:szCs w:val="22"/>
          <w:lang w:val="kk-KZ"/>
        </w:rPr>
      </w:pPr>
      <w:r w:rsidRPr="00FC6046">
        <w:rPr>
          <w:i/>
          <w:iCs/>
          <w:color w:val="000000"/>
          <w:spacing w:val="2"/>
          <w:sz w:val="22"/>
          <w:szCs w:val="22"/>
          <w:lang w:val="kk-KZ"/>
        </w:rPr>
        <w:lastRenderedPageBreak/>
        <w:t xml:space="preserve">Келесі ереже </w:t>
      </w:r>
      <w:r w:rsidR="00CA4C80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Қазақстан Республикасындағы тілдер туралы  жылғы 1997 11 шілдедегі № 151. Заңы, </w:t>
      </w: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>Қазақстан Республикасының Дене шынықтыру және спорт туралы 2014 жылғы 3 шілдедегі № 228-V ҚРЗ. Заңы</w:t>
      </w:r>
      <w:r w:rsidR="00CA4C80"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, </w:t>
      </w:r>
      <w:r w:rsidRPr="00FC6046">
        <w:rPr>
          <w:i/>
          <w:iCs/>
          <w:color w:val="000000"/>
          <w:spacing w:val="2"/>
          <w:sz w:val="22"/>
          <w:szCs w:val="22"/>
          <w:lang w:val="kk-KZ"/>
        </w:rPr>
        <w:t xml:space="preserve"> мен Қазақстан Республикасы Мәдениет және спорт министрінің 2014 жылғы 4 қарашадағы № 74 бұйрығы мен бекітілген Спорттық іс-шараларды өткізу қағидаларына сәйкес Нұр-Сұлтан қаласының «Спортттық бағдарлау федерациясы» ҚҚБ әзірлеген</w:t>
      </w:r>
      <w:r w:rsidR="00761EF2" w:rsidRPr="00761EF2">
        <w:rPr>
          <w:i/>
          <w:iCs/>
          <w:color w:val="000000"/>
          <w:spacing w:val="2"/>
          <w:sz w:val="22"/>
          <w:szCs w:val="22"/>
          <w:lang w:val="kk-KZ"/>
        </w:rPr>
        <w:t>.</w:t>
      </w:r>
    </w:p>
    <w:p w14:paraId="6BCC3E5B" w14:textId="77777777" w:rsidR="00A5544F" w:rsidRPr="00C16130" w:rsidRDefault="00A5544F" w:rsidP="00A5544F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</w:p>
    <w:p w14:paraId="0C4B84B9" w14:textId="33650E4D" w:rsidR="00187EF6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>
        <w:rPr>
          <w:b/>
          <w:color w:val="000000"/>
          <w:spacing w:val="2"/>
          <w:sz w:val="24"/>
          <w:szCs w:val="24"/>
          <w:lang w:val="kk-KZ"/>
        </w:rPr>
        <w:t>СПОРТТЫҚ ЖАРЫСТЫҢ АТАУЫ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2CC42BA5" w14:textId="4791CA60" w:rsidR="00187EF6" w:rsidRPr="00761EF2" w:rsidRDefault="00187EF6" w:rsidP="00FC6046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6D0387">
        <w:rPr>
          <w:color w:val="000000"/>
          <w:spacing w:val="2"/>
          <w:sz w:val="24"/>
          <w:szCs w:val="24"/>
          <w:lang w:val="kk-KZ"/>
        </w:rPr>
        <w:t>Спорттық бағдарлаудан «</w:t>
      </w:r>
      <w:r w:rsidR="001D327D">
        <w:rPr>
          <w:color w:val="000000"/>
          <w:spacing w:val="2"/>
          <w:sz w:val="24"/>
          <w:szCs w:val="24"/>
          <w:lang w:val="kk-KZ"/>
        </w:rPr>
        <w:t>Күзгі бағдарлау 2022</w:t>
      </w:r>
      <w:r w:rsidRPr="006D0387">
        <w:rPr>
          <w:color w:val="000000"/>
          <w:spacing w:val="2"/>
          <w:sz w:val="24"/>
          <w:szCs w:val="24"/>
          <w:lang w:val="kk-KZ"/>
        </w:rPr>
        <w:t>»</w:t>
      </w:r>
      <w:r w:rsidR="001D327D">
        <w:rPr>
          <w:color w:val="000000"/>
          <w:spacing w:val="2"/>
          <w:sz w:val="24"/>
          <w:szCs w:val="24"/>
          <w:lang w:val="kk-KZ"/>
        </w:rPr>
        <w:t xml:space="preserve"> Кубогы атты</w:t>
      </w:r>
      <w:r w:rsidRPr="006D0387">
        <w:rPr>
          <w:color w:val="000000"/>
          <w:spacing w:val="2"/>
          <w:sz w:val="24"/>
          <w:szCs w:val="24"/>
          <w:lang w:val="kk-KZ"/>
        </w:rPr>
        <w:t xml:space="preserve"> спорттық жарыс</w:t>
      </w:r>
      <w:r>
        <w:rPr>
          <w:color w:val="000000"/>
          <w:spacing w:val="2"/>
          <w:sz w:val="24"/>
          <w:szCs w:val="24"/>
          <w:lang w:val="kk-KZ"/>
        </w:rPr>
        <w:t>ы</w:t>
      </w:r>
      <w:r w:rsidR="00761EF2" w:rsidRPr="00761EF2">
        <w:rPr>
          <w:color w:val="000000"/>
          <w:spacing w:val="2"/>
          <w:sz w:val="24"/>
          <w:szCs w:val="24"/>
          <w:lang w:val="kk-KZ"/>
        </w:rPr>
        <w:t>.</w:t>
      </w:r>
    </w:p>
    <w:p w14:paraId="7CCB34F3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1ABB5095" w14:textId="46E27A43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МАҚСАТЫ МЕН МІНДЕТ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1F0F12D0" w14:textId="77777777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Спорттық бағдарлауды спорт түрі ретінде танымал ету. Салауатты өмір салтын насихаттау.</w:t>
      </w:r>
    </w:p>
    <w:p w14:paraId="20516F42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6F260B91" w14:textId="79793175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ТЫҚ ЖАРЫСТЫҢ ӨТКІЗІЛУ ОРНЫ МЕН УАҚЫТ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2196BCA7" w14:textId="498C90C1" w:rsidR="00187EF6" w:rsidRPr="00E16066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Нұр-</w:t>
      </w:r>
      <w:r>
        <w:rPr>
          <w:color w:val="000000"/>
          <w:spacing w:val="2"/>
          <w:sz w:val="24"/>
          <w:szCs w:val="24"/>
          <w:lang w:val="kk-KZ"/>
        </w:rPr>
        <w:t xml:space="preserve">Сұлтан қаласы, </w:t>
      </w:r>
      <w:r w:rsidR="00E16066" w:rsidRPr="00E16066">
        <w:rPr>
          <w:color w:val="000000"/>
          <w:spacing w:val="2"/>
          <w:sz w:val="24"/>
          <w:szCs w:val="24"/>
          <w:lang w:val="kk-KZ"/>
        </w:rPr>
        <w:t>07-09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</w:t>
      </w:r>
      <w:r w:rsidR="00E16066">
        <w:rPr>
          <w:color w:val="000000"/>
          <w:spacing w:val="2"/>
          <w:sz w:val="24"/>
          <w:szCs w:val="24"/>
          <w:lang w:val="kk-KZ"/>
        </w:rPr>
        <w:t>қазан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2022ж.</w:t>
      </w:r>
      <w:r w:rsidR="00CA4C80">
        <w:rPr>
          <w:color w:val="000000"/>
          <w:spacing w:val="2"/>
          <w:sz w:val="24"/>
          <w:szCs w:val="24"/>
          <w:lang w:val="kk-KZ"/>
        </w:rPr>
        <w:t xml:space="preserve"> </w:t>
      </w:r>
      <w:r w:rsidR="00E16066">
        <w:rPr>
          <w:color w:val="000000"/>
          <w:spacing w:val="2"/>
          <w:sz w:val="24"/>
          <w:szCs w:val="24"/>
          <w:lang w:val="kk-KZ"/>
        </w:rPr>
        <w:t>Триатлон саябағы</w:t>
      </w:r>
      <w:r w:rsidR="00CA4C80">
        <w:rPr>
          <w:color w:val="000000"/>
          <w:spacing w:val="2"/>
          <w:sz w:val="24"/>
          <w:szCs w:val="24"/>
          <w:lang w:val="kk-KZ"/>
        </w:rPr>
        <w:t xml:space="preserve">, </w:t>
      </w:r>
      <w:r w:rsidR="00E16066">
        <w:rPr>
          <w:color w:val="000000"/>
          <w:spacing w:val="2"/>
          <w:sz w:val="24"/>
          <w:szCs w:val="24"/>
          <w:lang w:val="kk-KZ"/>
        </w:rPr>
        <w:t>Жетісу саябағы</w:t>
      </w:r>
      <w:r w:rsidR="00761EF2" w:rsidRPr="00E16066">
        <w:rPr>
          <w:color w:val="000000"/>
          <w:spacing w:val="2"/>
          <w:sz w:val="24"/>
          <w:szCs w:val="24"/>
          <w:lang w:val="kk-KZ"/>
        </w:rPr>
        <w:t>.</w:t>
      </w:r>
    </w:p>
    <w:p w14:paraId="2ED019A0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0073E97E" w14:textId="396B3C88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ТЫҚ ЖАРЫСТЫ ӨТКІЗУ ЖҮЙЕС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79D13C7E" w14:textId="5BC8C036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еке біріншілік ретінде өткізіледі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6B0AB70A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151CFD63" w14:textId="61FDFDF4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ҚАТЫСУШЫ ҰЙЫМДАР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14317118" w14:textId="7B21D3D6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Қатысуға спорттық ұйымдар мен клубтар қатыса алады</w:t>
      </w:r>
      <w:r w:rsidR="00761EF2" w:rsidRPr="00761EF2">
        <w:rPr>
          <w:color w:val="000000"/>
          <w:spacing w:val="2"/>
          <w:sz w:val="24"/>
          <w:szCs w:val="24"/>
          <w:lang w:val="kk-KZ"/>
        </w:rPr>
        <w:t>.</w:t>
      </w:r>
    </w:p>
    <w:p w14:paraId="47CC6D0D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08806291" w14:textId="68045D98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ШЫЛАРДЫҢ, ЖАТТЫҚТЫРУШЫЛАРДЫҢ, ТӨРЕШІЛЕРДІҢ ЖӘНЕ БАСҚА ДА ҚАТЫСУШЫЛАРДЫҢ САНДЫҚ ҚҰРАМ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40521C28" w14:textId="15A5224E" w:rsidR="00187EF6" w:rsidRPr="00761EF2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 w:rsidRPr="0056260A">
        <w:rPr>
          <w:color w:val="000000"/>
          <w:spacing w:val="2"/>
          <w:sz w:val="24"/>
          <w:szCs w:val="24"/>
          <w:lang w:val="kk-KZ"/>
        </w:rPr>
        <w:t>Қатысушылар саны шектелмеген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290F0F50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41CB2F4D" w14:textId="0A8775E6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СПОРТШЫЛАРДЫҢ ЖЫНЫСЫ МЕН ТУҒАН ЖЫЛЫ</w:t>
      </w:r>
      <w:r w:rsidR="00BD7816" w:rsidRPr="00BD7816">
        <w:rPr>
          <w:b/>
          <w:color w:val="000000"/>
          <w:spacing w:val="2"/>
          <w:sz w:val="24"/>
          <w:szCs w:val="24"/>
          <w:lang w:val="kk-KZ"/>
        </w:rPr>
        <w:t>.</w:t>
      </w:r>
    </w:p>
    <w:p w14:paraId="2AE28281" w14:textId="77777777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ас топтары:</w:t>
      </w:r>
    </w:p>
    <w:p w14:paraId="4EB5470F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-10 (2012 және одан кіші)</w:t>
      </w:r>
    </w:p>
    <w:p w14:paraId="1B73ED22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 - 12 (2010 - 2011)</w:t>
      </w:r>
    </w:p>
    <w:p w14:paraId="495CED4B" w14:textId="660AC94C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4 (2008 - 2009)</w:t>
      </w:r>
    </w:p>
    <w:p w14:paraId="0D083C14" w14:textId="17E846AD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6 (2006 - 2007)</w:t>
      </w:r>
    </w:p>
    <w:p w14:paraId="0FF578FA" w14:textId="30E84110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 xml:space="preserve">MW </w:t>
      </w:r>
      <w:r w:rsidR="00D0491B">
        <w:rPr>
          <w:color w:val="000000"/>
          <w:spacing w:val="2"/>
          <w:sz w:val="24"/>
          <w:szCs w:val="24"/>
          <w:lang w:val="kk-KZ"/>
        </w:rPr>
        <w:t>-</w:t>
      </w:r>
      <w:r w:rsidRPr="0056260A">
        <w:rPr>
          <w:color w:val="000000"/>
          <w:spacing w:val="2"/>
          <w:sz w:val="24"/>
          <w:szCs w:val="24"/>
          <w:lang w:val="kk-KZ"/>
        </w:rPr>
        <w:t xml:space="preserve"> 18 (2004 - 2005)</w:t>
      </w:r>
    </w:p>
    <w:p w14:paraId="572EBAA7" w14:textId="1C222B61" w:rsidR="00187EF6" w:rsidRDefault="00187EF6" w:rsidP="00187EF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MW</w:t>
      </w:r>
      <w:r w:rsidR="00D0491B">
        <w:rPr>
          <w:color w:val="000000"/>
          <w:spacing w:val="2"/>
          <w:sz w:val="24"/>
          <w:szCs w:val="24"/>
          <w:lang w:val="kk-KZ"/>
        </w:rPr>
        <w:t xml:space="preserve"> </w:t>
      </w:r>
      <w:r w:rsidRPr="0056260A">
        <w:rPr>
          <w:color w:val="000000"/>
          <w:spacing w:val="2"/>
          <w:sz w:val="24"/>
          <w:szCs w:val="24"/>
          <w:lang w:val="kk-KZ"/>
        </w:rPr>
        <w:t>-</w:t>
      </w:r>
      <w:r w:rsidR="00D0491B">
        <w:rPr>
          <w:color w:val="000000"/>
          <w:spacing w:val="2"/>
          <w:sz w:val="24"/>
          <w:szCs w:val="24"/>
          <w:lang w:val="kk-KZ"/>
        </w:rPr>
        <w:t xml:space="preserve"> </w:t>
      </w:r>
      <w:r w:rsidRPr="0056260A">
        <w:rPr>
          <w:color w:val="000000"/>
          <w:spacing w:val="2"/>
          <w:sz w:val="24"/>
          <w:szCs w:val="24"/>
          <w:lang w:val="kk-KZ"/>
        </w:rPr>
        <w:t>21 (2003 және одан жоғары)</w:t>
      </w:r>
    </w:p>
    <w:p w14:paraId="65E6F989" w14:textId="16708D38" w:rsidR="00D0491B" w:rsidRPr="003E3F22" w:rsidRDefault="00D0491B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  <w:lang w:val="kk-KZ"/>
        </w:rPr>
        <w:t>М</w:t>
      </w:r>
      <w:r>
        <w:rPr>
          <w:color w:val="000000"/>
          <w:spacing w:val="2"/>
          <w:sz w:val="24"/>
          <w:szCs w:val="24"/>
          <w:lang w:val="en-US"/>
        </w:rPr>
        <w:t xml:space="preserve">W </w:t>
      </w:r>
      <w:r w:rsidR="003E3F22">
        <w:rPr>
          <w:color w:val="000000"/>
          <w:spacing w:val="2"/>
          <w:sz w:val="24"/>
          <w:szCs w:val="24"/>
          <w:lang w:val="en-US"/>
        </w:rPr>
        <w:t>-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3E3F22">
        <w:rPr>
          <w:color w:val="000000"/>
          <w:spacing w:val="2"/>
          <w:sz w:val="24"/>
          <w:szCs w:val="24"/>
          <w:lang w:val="en-US"/>
        </w:rPr>
        <w:t>P.</w:t>
      </w:r>
    </w:p>
    <w:p w14:paraId="36BB7C79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51A305B3" w14:textId="09C2BEB1" w:rsidR="00187EF6" w:rsidRPr="0056260A" w:rsidRDefault="00187EF6" w:rsidP="00FC6046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b/>
          <w:color w:val="000000"/>
          <w:spacing w:val="2"/>
          <w:sz w:val="24"/>
          <w:szCs w:val="24"/>
          <w:lang w:val="kk-KZ"/>
        </w:rPr>
        <w:t>НӘТИЖЕЛЕРДІ БАҒАЛАУ ЖҮЙЕСІ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761E7266" w14:textId="77777777" w:rsidR="00187EF6" w:rsidRPr="0056260A" w:rsidRDefault="00187EF6" w:rsidP="00FC6046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 w:rsidRPr="0056260A">
        <w:rPr>
          <w:color w:val="000000"/>
          <w:spacing w:val="2"/>
          <w:sz w:val="24"/>
          <w:szCs w:val="24"/>
          <w:lang w:val="kk-KZ"/>
        </w:rPr>
        <w:t>Жеке жарыстарда әр қатысушының нәтижесі қашықтықты өтудің ең аз уақыты бойынша анықталады. Жеке есептегі ұпайлар мына формула бойынша есептеледі: 100 * tпоб. / t уч.</w:t>
      </w:r>
    </w:p>
    <w:p w14:paraId="0917B31C" w14:textId="77777777" w:rsidR="00187EF6" w:rsidRPr="0056260A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</w:p>
    <w:p w14:paraId="6D3EFCFB" w14:textId="0F1A4061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МЕДИЦИ</w:t>
      </w:r>
      <w:r>
        <w:rPr>
          <w:b/>
          <w:color w:val="000000"/>
          <w:spacing w:val="2"/>
          <w:sz w:val="24"/>
          <w:szCs w:val="24"/>
        </w:rPr>
        <w:t>НАЛЫҚ-САНИТАРЛЫҚ ҚАМТАМАСЫЗ ЕТУ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247C11C9" w14:textId="4CD85735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</w:rPr>
        <w:t>Мәреде</w:t>
      </w:r>
      <w:r w:rsidRPr="00F707E4">
        <w:rPr>
          <w:color w:val="000000"/>
          <w:spacing w:val="2"/>
          <w:sz w:val="24"/>
          <w:szCs w:val="24"/>
        </w:rPr>
        <w:t xml:space="preserve"> дәрігер </w:t>
      </w:r>
      <w:r>
        <w:rPr>
          <w:color w:val="000000"/>
          <w:spacing w:val="2"/>
          <w:sz w:val="24"/>
          <w:szCs w:val="24"/>
        </w:rPr>
        <w:t>болады</w:t>
      </w:r>
      <w:r w:rsidR="00761EF2">
        <w:rPr>
          <w:color w:val="000000"/>
          <w:spacing w:val="2"/>
          <w:sz w:val="24"/>
          <w:szCs w:val="24"/>
          <w:lang w:val="en-US"/>
        </w:rPr>
        <w:t>.</w:t>
      </w:r>
    </w:p>
    <w:p w14:paraId="46C31560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4517D70C" w14:textId="7D2485ED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ДОПИНГКЕ ҚАРСЫ ҚАМТАМАСЫЗ ЕТУ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3EA1B2AA" w14:textId="09A0AB70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>Жарыстың барлық қатысушылары допингке қарсы Кодекспен таныстырылады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5C4FEC49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0128A622" w14:textId="7D32DA3E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ТӨ</w:t>
      </w:r>
      <w:r>
        <w:rPr>
          <w:b/>
          <w:color w:val="000000"/>
          <w:spacing w:val="2"/>
          <w:sz w:val="24"/>
          <w:szCs w:val="24"/>
        </w:rPr>
        <w:t>РЕШІЛЕР АЛҚАСЫНЫҢ САНДЫҚ ҚҰРАМЫ</w:t>
      </w:r>
      <w:r w:rsidR="00BD7816">
        <w:rPr>
          <w:b/>
          <w:color w:val="000000"/>
          <w:spacing w:val="2"/>
          <w:sz w:val="24"/>
          <w:szCs w:val="24"/>
          <w:lang w:val="en-US"/>
        </w:rPr>
        <w:t>.</w:t>
      </w:r>
    </w:p>
    <w:p w14:paraId="0F7A1243" w14:textId="22EB7430" w:rsidR="00187EF6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 xml:space="preserve">Бас төреші: </w:t>
      </w:r>
      <w:r>
        <w:rPr>
          <w:color w:val="000000"/>
          <w:spacing w:val="2"/>
          <w:sz w:val="24"/>
          <w:szCs w:val="24"/>
        </w:rPr>
        <w:t>Корнилова Г.В.</w:t>
      </w:r>
    </w:p>
    <w:p w14:paraId="591B58C0" w14:textId="77777777" w:rsidR="00187EF6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lastRenderedPageBreak/>
        <w:t xml:space="preserve">Бас хатшы: </w:t>
      </w:r>
      <w:r>
        <w:rPr>
          <w:color w:val="000000"/>
          <w:spacing w:val="2"/>
          <w:sz w:val="24"/>
          <w:szCs w:val="24"/>
        </w:rPr>
        <w:t>Молдашева Э.М.</w:t>
      </w:r>
    </w:p>
    <w:p w14:paraId="09289CE0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7616F45F" w14:textId="3C25EC27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ҚА ҚАТЫСУ ҮШІН ӨТІНІМ</w:t>
      </w:r>
      <w:r>
        <w:rPr>
          <w:b/>
          <w:color w:val="000000"/>
          <w:spacing w:val="2"/>
          <w:sz w:val="24"/>
          <w:szCs w:val="24"/>
        </w:rPr>
        <w:t>ДЕР БЕРУДІҢ ТӘРТІБІ МЕН МЕРЗІМІ</w:t>
      </w:r>
    </w:p>
    <w:p w14:paraId="69A9C6C9" w14:textId="0978DEE6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>Қатысуға өтінім тек ORGEO.RU жүйе</w:t>
      </w:r>
      <w:r>
        <w:rPr>
          <w:color w:val="000000"/>
          <w:spacing w:val="2"/>
          <w:sz w:val="24"/>
          <w:szCs w:val="24"/>
        </w:rPr>
        <w:t>сі</w:t>
      </w:r>
      <w:r w:rsidRPr="00F707E4">
        <w:rPr>
          <w:color w:val="000000"/>
          <w:spacing w:val="2"/>
          <w:sz w:val="24"/>
          <w:szCs w:val="24"/>
        </w:rPr>
        <w:t xml:space="preserve"> арқылы беріледі </w:t>
      </w:r>
      <w:r w:rsidR="00C1581D">
        <w:rPr>
          <w:color w:val="000000"/>
          <w:spacing w:val="2"/>
          <w:sz w:val="24"/>
          <w:szCs w:val="24"/>
          <w:lang w:val="kk-KZ"/>
        </w:rPr>
        <w:t>6</w:t>
      </w:r>
      <w:r w:rsidRPr="00F707E4">
        <w:rPr>
          <w:color w:val="000000"/>
          <w:spacing w:val="2"/>
          <w:sz w:val="24"/>
          <w:szCs w:val="24"/>
        </w:rPr>
        <w:t xml:space="preserve"> </w:t>
      </w:r>
      <w:r w:rsidR="00C1581D">
        <w:rPr>
          <w:color w:val="000000"/>
          <w:spacing w:val="2"/>
          <w:sz w:val="24"/>
          <w:szCs w:val="24"/>
          <w:lang w:val="kk-KZ"/>
        </w:rPr>
        <w:t>қазан күні</w:t>
      </w:r>
      <w:r w:rsidRPr="00F707E4">
        <w:rPr>
          <w:color w:val="000000"/>
          <w:spacing w:val="2"/>
          <w:sz w:val="24"/>
          <w:szCs w:val="24"/>
        </w:rPr>
        <w:t xml:space="preserve"> сағат </w:t>
      </w:r>
      <w:r w:rsidR="00C1581D">
        <w:rPr>
          <w:color w:val="000000"/>
          <w:spacing w:val="2"/>
          <w:sz w:val="24"/>
          <w:szCs w:val="24"/>
          <w:lang w:val="kk-KZ"/>
        </w:rPr>
        <w:t>21</w:t>
      </w:r>
      <w:r w:rsidRPr="00F707E4">
        <w:rPr>
          <w:color w:val="000000"/>
          <w:spacing w:val="2"/>
          <w:sz w:val="24"/>
          <w:szCs w:val="24"/>
        </w:rPr>
        <w:t>:00-ге дейін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313C0AFA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677DD942" w14:textId="5CAD1395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 xml:space="preserve">ҚАТЫСУШЫЛАР МЕН </w:t>
      </w:r>
      <w:r>
        <w:rPr>
          <w:b/>
          <w:color w:val="000000"/>
          <w:spacing w:val="2"/>
          <w:sz w:val="24"/>
          <w:szCs w:val="24"/>
        </w:rPr>
        <w:t>ТӨРЕШІЛЕРДІ ҚАБЫЛДАУ ШАРТТАРЫ</w:t>
      </w:r>
    </w:p>
    <w:p w14:paraId="62049AE8" w14:textId="788C3376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Мандат комиссиясы 2022 </w:t>
      </w:r>
      <w:r>
        <w:rPr>
          <w:color w:val="000000"/>
          <w:spacing w:val="2"/>
          <w:sz w:val="24"/>
          <w:szCs w:val="24"/>
          <w:lang w:val="kk-KZ"/>
        </w:rPr>
        <w:t xml:space="preserve">жылдың </w:t>
      </w:r>
      <w:r w:rsidR="00C1581D">
        <w:rPr>
          <w:color w:val="000000"/>
          <w:spacing w:val="2"/>
          <w:sz w:val="24"/>
          <w:szCs w:val="24"/>
          <w:lang w:val="kk-KZ"/>
        </w:rPr>
        <w:t>7</w:t>
      </w:r>
      <w:r w:rsidRPr="00A1082C">
        <w:rPr>
          <w:color w:val="000000"/>
          <w:spacing w:val="2"/>
          <w:sz w:val="24"/>
          <w:szCs w:val="24"/>
        </w:rPr>
        <w:t xml:space="preserve"> </w:t>
      </w:r>
      <w:r w:rsidR="00C1581D">
        <w:rPr>
          <w:color w:val="000000"/>
          <w:spacing w:val="2"/>
          <w:sz w:val="24"/>
          <w:szCs w:val="24"/>
          <w:lang w:val="kk-KZ"/>
        </w:rPr>
        <w:t>қазан</w:t>
      </w:r>
      <w:r w:rsidRPr="00A1082C">
        <w:rPr>
          <w:color w:val="000000"/>
          <w:spacing w:val="2"/>
          <w:sz w:val="24"/>
          <w:szCs w:val="24"/>
        </w:rPr>
        <w:t xml:space="preserve"> күні</w:t>
      </w:r>
      <w:r w:rsidR="00C1581D">
        <w:rPr>
          <w:color w:val="000000"/>
          <w:spacing w:val="2"/>
          <w:sz w:val="24"/>
          <w:szCs w:val="24"/>
          <w:lang w:val="kk-KZ"/>
        </w:rPr>
        <w:t xml:space="preserve"> құжаттарды</w:t>
      </w:r>
      <w:r w:rsidRPr="00A1082C">
        <w:rPr>
          <w:color w:val="000000"/>
          <w:spacing w:val="2"/>
          <w:sz w:val="24"/>
          <w:szCs w:val="24"/>
        </w:rPr>
        <w:t xml:space="preserve"> қабылдайды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65B79FA1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073CC2A" w14:textId="221ABE31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ТЫҢ ЧЕМПИОНДАРЫ МЕН ЖҮЛДЕГЕРЛЕРДІ</w:t>
      </w:r>
      <w:r>
        <w:rPr>
          <w:b/>
          <w:color w:val="000000"/>
          <w:spacing w:val="2"/>
          <w:sz w:val="24"/>
          <w:szCs w:val="24"/>
        </w:rPr>
        <w:t xml:space="preserve"> МАРАПАТТАУ ТӘРТІБІ</w:t>
      </w:r>
    </w:p>
    <w:p w14:paraId="056C3796" w14:textId="623A570E" w:rsidR="00187EF6" w:rsidRPr="00F707E4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F707E4">
        <w:rPr>
          <w:color w:val="000000"/>
          <w:spacing w:val="2"/>
          <w:sz w:val="24"/>
          <w:szCs w:val="24"/>
        </w:rPr>
        <w:t>1-3 орын алған қатысушылар жарыс</w:t>
      </w:r>
      <w:r w:rsidR="00C1581D">
        <w:rPr>
          <w:color w:val="000000"/>
          <w:spacing w:val="2"/>
          <w:sz w:val="24"/>
          <w:szCs w:val="24"/>
          <w:lang w:val="kk-KZ"/>
        </w:rPr>
        <w:t>тың 2 күнінің</w:t>
      </w:r>
      <w:r w:rsidRPr="00F707E4">
        <w:rPr>
          <w:color w:val="000000"/>
          <w:spacing w:val="2"/>
          <w:sz w:val="24"/>
          <w:szCs w:val="24"/>
        </w:rPr>
        <w:t xml:space="preserve"> қорытындысы бойынша </w:t>
      </w:r>
      <w:r w:rsidR="00C1581D">
        <w:rPr>
          <w:color w:val="000000"/>
          <w:spacing w:val="2"/>
          <w:sz w:val="24"/>
          <w:szCs w:val="24"/>
          <w:lang w:val="kk-KZ"/>
        </w:rPr>
        <w:t xml:space="preserve">диплом, медаль, </w:t>
      </w:r>
      <w:r w:rsidRPr="00F707E4">
        <w:rPr>
          <w:color w:val="000000"/>
          <w:spacing w:val="2"/>
          <w:sz w:val="24"/>
          <w:szCs w:val="24"/>
        </w:rPr>
        <w:t>грамоталар</w:t>
      </w:r>
      <w:r w:rsidR="00C1581D">
        <w:rPr>
          <w:color w:val="000000"/>
          <w:spacing w:val="2"/>
          <w:sz w:val="24"/>
          <w:szCs w:val="24"/>
          <w:lang w:val="kk-KZ"/>
        </w:rPr>
        <w:t xml:space="preserve"> және кубоктармен</w:t>
      </w:r>
      <w:r w:rsidRPr="00F707E4">
        <w:rPr>
          <w:color w:val="000000"/>
          <w:spacing w:val="2"/>
          <w:sz w:val="24"/>
          <w:szCs w:val="24"/>
        </w:rPr>
        <w:t xml:space="preserve"> марапатталады. </w:t>
      </w:r>
    </w:p>
    <w:p w14:paraId="239D1E2E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D9B9663" w14:textId="58A85702" w:rsidR="00187EF6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НАРАЗЫЛЫҚ</w:t>
      </w:r>
      <w:r>
        <w:rPr>
          <w:b/>
          <w:color w:val="000000"/>
          <w:spacing w:val="2"/>
          <w:sz w:val="24"/>
          <w:szCs w:val="24"/>
        </w:rPr>
        <w:t xml:space="preserve"> КӨРСЕТУ ТӘРТІБІ ЖӘНЕ ОНЫ ҚАРАУ</w:t>
      </w:r>
    </w:p>
    <w:p w14:paraId="34E53F57" w14:textId="61C0D708" w:rsidR="00187EF6" w:rsidRPr="00F707E4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Наразылықтар беру тәртібі </w:t>
      </w:r>
      <w:r w:rsidRPr="00F707E4">
        <w:rPr>
          <w:color w:val="000000"/>
          <w:spacing w:val="2"/>
          <w:sz w:val="24"/>
          <w:szCs w:val="24"/>
        </w:rPr>
        <w:t>ҚР</w:t>
      </w:r>
      <w:r>
        <w:rPr>
          <w:color w:val="000000"/>
          <w:spacing w:val="2"/>
          <w:sz w:val="24"/>
          <w:szCs w:val="24"/>
        </w:rPr>
        <w:t xml:space="preserve"> СБФ</w:t>
      </w:r>
      <w:r w:rsidRPr="00F707E4">
        <w:rPr>
          <w:color w:val="000000"/>
          <w:spacing w:val="2"/>
          <w:sz w:val="24"/>
          <w:szCs w:val="24"/>
        </w:rPr>
        <w:t xml:space="preserve"> ережелеріне сәйкес</w:t>
      </w:r>
      <w:r w:rsidR="00761EF2" w:rsidRPr="00761EF2">
        <w:rPr>
          <w:color w:val="000000"/>
          <w:spacing w:val="2"/>
          <w:sz w:val="24"/>
          <w:szCs w:val="24"/>
        </w:rPr>
        <w:t>.</w:t>
      </w:r>
      <w:r w:rsidRPr="00F707E4">
        <w:rPr>
          <w:color w:val="000000"/>
          <w:spacing w:val="2"/>
          <w:sz w:val="24"/>
          <w:szCs w:val="24"/>
        </w:rPr>
        <w:t xml:space="preserve"> </w:t>
      </w:r>
    </w:p>
    <w:p w14:paraId="59BBAB3F" w14:textId="77777777" w:rsidR="00187EF6" w:rsidRPr="00EC40E7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0FA56409" w14:textId="37415E06" w:rsidR="00187EF6" w:rsidRPr="00EC40E7" w:rsidRDefault="00187EF6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EC40E7">
        <w:rPr>
          <w:b/>
          <w:color w:val="000000"/>
          <w:spacing w:val="2"/>
          <w:sz w:val="24"/>
          <w:szCs w:val="24"/>
        </w:rPr>
        <w:t>СПОРТТЫҚ ЖАРЫСТАРҒА ҚАТЫСУШЫЛАР МЕН ТӨРЕШ</w:t>
      </w:r>
      <w:r>
        <w:rPr>
          <w:b/>
          <w:color w:val="000000"/>
          <w:spacing w:val="2"/>
          <w:sz w:val="24"/>
          <w:szCs w:val="24"/>
        </w:rPr>
        <w:t>ІЛЕРДІҢ КЕЛУ ЖӘНЕ ҚАЙТУ КҮНДЕРІ</w:t>
      </w:r>
    </w:p>
    <w:p w14:paraId="0235714D" w14:textId="0C32D5A9" w:rsidR="00187EF6" w:rsidRPr="00761EF2" w:rsidRDefault="00187EF6" w:rsidP="00761EF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6D0387">
        <w:rPr>
          <w:color w:val="000000"/>
          <w:spacing w:val="2"/>
          <w:sz w:val="24"/>
          <w:szCs w:val="24"/>
          <w:lang w:val="kk-KZ"/>
        </w:rPr>
        <w:t>Келу күні</w:t>
      </w:r>
      <w:r w:rsidR="002C543C">
        <w:rPr>
          <w:color w:val="000000"/>
          <w:spacing w:val="2"/>
          <w:sz w:val="24"/>
          <w:szCs w:val="24"/>
        </w:rPr>
        <w:t>:</w:t>
      </w:r>
      <w:r w:rsidRPr="006D0387">
        <w:rPr>
          <w:color w:val="000000"/>
          <w:spacing w:val="2"/>
          <w:sz w:val="24"/>
          <w:szCs w:val="24"/>
          <w:lang w:val="kk-KZ"/>
        </w:rPr>
        <w:t xml:space="preserve"> </w:t>
      </w:r>
      <w:r w:rsidR="006F1478">
        <w:rPr>
          <w:color w:val="000000"/>
          <w:spacing w:val="2"/>
          <w:sz w:val="24"/>
          <w:szCs w:val="24"/>
          <w:lang w:val="kk-KZ"/>
        </w:rPr>
        <w:t>7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6F1478">
        <w:rPr>
          <w:color w:val="000000"/>
          <w:spacing w:val="2"/>
          <w:sz w:val="24"/>
          <w:szCs w:val="24"/>
          <w:lang w:val="kk-KZ"/>
        </w:rPr>
        <w:t>қазан</w:t>
      </w:r>
      <w:r>
        <w:rPr>
          <w:color w:val="000000"/>
          <w:spacing w:val="2"/>
          <w:sz w:val="24"/>
          <w:szCs w:val="24"/>
          <w:lang w:val="kk-KZ"/>
        </w:rPr>
        <w:t>, қайту күні</w:t>
      </w:r>
      <w:r w:rsidR="002C543C">
        <w:rPr>
          <w:color w:val="000000"/>
          <w:spacing w:val="2"/>
          <w:sz w:val="24"/>
          <w:szCs w:val="24"/>
          <w:lang w:val="kk-KZ"/>
        </w:rPr>
        <w:t>: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6F1478">
        <w:rPr>
          <w:color w:val="000000"/>
          <w:spacing w:val="2"/>
          <w:sz w:val="24"/>
          <w:szCs w:val="24"/>
          <w:lang w:val="kk-KZ"/>
        </w:rPr>
        <w:t>9</w:t>
      </w:r>
      <w:r w:rsidRPr="00A1082C">
        <w:rPr>
          <w:color w:val="000000"/>
          <w:spacing w:val="2"/>
          <w:sz w:val="24"/>
          <w:szCs w:val="24"/>
        </w:rPr>
        <w:t xml:space="preserve"> </w:t>
      </w:r>
      <w:r w:rsidR="006F1478">
        <w:rPr>
          <w:color w:val="000000"/>
          <w:spacing w:val="2"/>
          <w:sz w:val="24"/>
          <w:szCs w:val="24"/>
          <w:lang w:val="kk-KZ"/>
        </w:rPr>
        <w:t>қазан</w:t>
      </w:r>
      <w:r w:rsidR="00761EF2" w:rsidRPr="00761EF2">
        <w:rPr>
          <w:color w:val="000000"/>
          <w:spacing w:val="2"/>
          <w:sz w:val="24"/>
          <w:szCs w:val="24"/>
        </w:rPr>
        <w:t>.</w:t>
      </w:r>
    </w:p>
    <w:p w14:paraId="04A1723A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1B4E803B" w14:textId="71EFBA2B" w:rsidR="005C2584" w:rsidRPr="00953FB9" w:rsidRDefault="00761EF2" w:rsidP="00761EF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  <w:lang w:val="kk-KZ"/>
        </w:rPr>
      </w:pPr>
      <w:r>
        <w:rPr>
          <w:b/>
          <w:color w:val="000000"/>
          <w:spacing w:val="2"/>
          <w:sz w:val="24"/>
          <w:szCs w:val="24"/>
          <w:lang w:val="kk-KZ"/>
        </w:rPr>
        <w:t>ЖАРЫСҚА ЖАУАПТЫ МЕКЕМЕЛЕР</w:t>
      </w:r>
    </w:p>
    <w:p w14:paraId="4FD9E52E" w14:textId="54156CBD" w:rsidR="00953FB9" w:rsidRDefault="005C2584" w:rsidP="00761EF2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 xml:space="preserve">Жарысты (төрешілер алқасын, спорттық карталарды, электронды хрогометраж құрылғыларын әзірлеу) 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>«Нұр-Сұлтан қаласының Дене шынықтыру және спорт басқармасы» ММ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,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Нұр-Сұлтан қаласы әкімдігінің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«Спортты олимпиадалық емес</w:t>
      </w:r>
      <w:r w:rsidR="00953FB9" w:rsidRPr="005C2584"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 w:rsidRPr="00864436">
        <w:rPr>
          <w:color w:val="000000"/>
          <w:spacing w:val="2"/>
          <w:sz w:val="24"/>
          <w:szCs w:val="24"/>
          <w:lang w:val="kk-KZ"/>
        </w:rPr>
        <w:t>түрлері бойынша дамыту дирекциясы»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ККМ  жәрдемдесуімен </w:t>
      </w:r>
      <w:r w:rsidRPr="005C2584">
        <w:rPr>
          <w:color w:val="000000"/>
          <w:spacing w:val="2"/>
          <w:sz w:val="24"/>
          <w:szCs w:val="24"/>
          <w:lang w:val="kk-KZ"/>
        </w:rPr>
        <w:t>Нұр-Сұлтан қаласының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Pr="005C2584">
        <w:rPr>
          <w:color w:val="000000"/>
          <w:spacing w:val="2"/>
          <w:sz w:val="24"/>
          <w:szCs w:val="24"/>
          <w:lang w:val="kk-KZ"/>
        </w:rPr>
        <w:t>«Спорттық бағдарлау федерациясы» ҚҚБ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953FB9">
        <w:rPr>
          <w:color w:val="000000"/>
          <w:spacing w:val="2"/>
          <w:sz w:val="24"/>
          <w:szCs w:val="24"/>
          <w:lang w:val="kk-KZ"/>
        </w:rPr>
        <w:t>ұйымдастырады.</w:t>
      </w:r>
    </w:p>
    <w:p w14:paraId="7CC34F21" w14:textId="3173466D" w:rsidR="00187EF6" w:rsidRPr="00761EF2" w:rsidRDefault="00953FB9" w:rsidP="0017425F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  <w:lang w:val="kk-KZ"/>
        </w:rPr>
        <w:t>Марапаттау материалдарын диплом</w:t>
      </w:r>
      <w:r w:rsidR="00D74C9F">
        <w:rPr>
          <w:color w:val="000000"/>
          <w:spacing w:val="2"/>
          <w:sz w:val="24"/>
          <w:szCs w:val="24"/>
          <w:lang w:val="kk-KZ"/>
        </w:rPr>
        <w:t xml:space="preserve">, медаль, </w:t>
      </w:r>
      <w:r w:rsidR="006B7B1E">
        <w:rPr>
          <w:color w:val="000000"/>
          <w:spacing w:val="2"/>
          <w:sz w:val="24"/>
          <w:szCs w:val="24"/>
          <w:lang w:val="kk-KZ"/>
        </w:rPr>
        <w:t>кубоктар және бағалы сыйлықтармен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="005C2584" w:rsidRPr="00BF0F60">
        <w:rPr>
          <w:color w:val="000000"/>
          <w:spacing w:val="2"/>
          <w:sz w:val="24"/>
          <w:szCs w:val="24"/>
          <w:lang w:val="kk-KZ"/>
        </w:rPr>
        <w:t xml:space="preserve">Нұр-Сұлтан қаласы әкімдігінің «Спорттық-бұқаралық іс-шараларды өткізу дирекциясы» КММ </w:t>
      </w:r>
      <w:r>
        <w:rPr>
          <w:color w:val="000000"/>
          <w:spacing w:val="2"/>
          <w:sz w:val="24"/>
          <w:szCs w:val="24"/>
          <w:lang w:val="kk-KZ"/>
        </w:rPr>
        <w:t xml:space="preserve">қамтамасыз етеді, қалған қаржыландыру </w:t>
      </w:r>
      <w:r w:rsidRPr="005C2584">
        <w:rPr>
          <w:color w:val="000000"/>
          <w:spacing w:val="2"/>
          <w:sz w:val="24"/>
          <w:szCs w:val="24"/>
          <w:lang w:val="kk-KZ"/>
        </w:rPr>
        <w:t>Нұр-Сұлтан қаласының</w:t>
      </w:r>
      <w:r>
        <w:rPr>
          <w:color w:val="000000"/>
          <w:spacing w:val="2"/>
          <w:sz w:val="24"/>
          <w:szCs w:val="24"/>
          <w:lang w:val="kk-KZ"/>
        </w:rPr>
        <w:t xml:space="preserve"> </w:t>
      </w:r>
      <w:r w:rsidRPr="005C2584">
        <w:rPr>
          <w:color w:val="000000"/>
          <w:spacing w:val="2"/>
          <w:sz w:val="24"/>
          <w:szCs w:val="24"/>
          <w:lang w:val="kk-KZ"/>
        </w:rPr>
        <w:t>«Спорттық бағдарлау федерациясы» ҚҚБ</w:t>
      </w:r>
      <w:r>
        <w:rPr>
          <w:color w:val="000000"/>
          <w:spacing w:val="2"/>
          <w:sz w:val="24"/>
          <w:szCs w:val="24"/>
          <w:lang w:val="kk-KZ"/>
        </w:rPr>
        <w:t xml:space="preserve"> есебінен жүргізіледі</w:t>
      </w:r>
      <w:r w:rsidR="00761EF2" w:rsidRPr="00761EF2">
        <w:rPr>
          <w:color w:val="000000"/>
          <w:spacing w:val="2"/>
          <w:sz w:val="24"/>
          <w:szCs w:val="24"/>
          <w:lang w:val="kk-KZ"/>
        </w:rPr>
        <w:t>.</w:t>
      </w:r>
    </w:p>
    <w:p w14:paraId="3938FF30" w14:textId="77777777" w:rsidR="00953FB9" w:rsidRPr="00761EF2" w:rsidRDefault="00953FB9" w:rsidP="00953FB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pacing w:val="2"/>
          <w:sz w:val="24"/>
          <w:szCs w:val="24"/>
          <w:lang w:val="kk-KZ"/>
        </w:rPr>
      </w:pPr>
    </w:p>
    <w:p w14:paraId="28433DA1" w14:textId="04CFDC5C" w:rsidR="00953FB9" w:rsidRPr="00761EF2" w:rsidRDefault="00953FB9" w:rsidP="00761EF2">
      <w:pPr>
        <w:pStyle w:val="a3"/>
        <w:spacing w:before="0" w:beforeAutospacing="0" w:after="0" w:afterAutospacing="0"/>
        <w:ind w:firstLine="720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761EF2">
        <w:rPr>
          <w:b/>
          <w:bCs/>
          <w:color w:val="000000"/>
          <w:spacing w:val="2"/>
          <w:sz w:val="24"/>
          <w:szCs w:val="24"/>
          <w:lang w:val="kk-KZ"/>
        </w:rPr>
        <w:t>Бас төреші</w:t>
      </w:r>
      <w:r w:rsidRPr="00761EF2">
        <w:rPr>
          <w:b/>
          <w:bCs/>
          <w:color w:val="000000"/>
          <w:spacing w:val="2"/>
          <w:sz w:val="24"/>
          <w:szCs w:val="24"/>
        </w:rPr>
        <w:t>:  Корнилова Г.В.</w:t>
      </w:r>
    </w:p>
    <w:p w14:paraId="33E07415" w14:textId="5CBBC666" w:rsidR="00953FB9" w:rsidRPr="00761EF2" w:rsidRDefault="00953FB9" w:rsidP="00761EF2">
      <w:pPr>
        <w:pStyle w:val="a3"/>
        <w:spacing w:before="0" w:beforeAutospacing="0" w:after="0" w:afterAutospacing="0"/>
        <w:ind w:firstLine="720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761EF2">
        <w:rPr>
          <w:b/>
          <w:bCs/>
          <w:color w:val="000000"/>
          <w:spacing w:val="2"/>
          <w:sz w:val="24"/>
          <w:szCs w:val="24"/>
          <w:lang w:val="kk-KZ"/>
        </w:rPr>
        <w:t>Бас хатшы</w:t>
      </w:r>
      <w:r w:rsidRPr="00761EF2">
        <w:rPr>
          <w:b/>
          <w:bCs/>
          <w:color w:val="000000"/>
          <w:spacing w:val="2"/>
          <w:sz w:val="24"/>
          <w:szCs w:val="24"/>
        </w:rPr>
        <w:t>: Молдашева Э.М.</w:t>
      </w:r>
    </w:p>
    <w:p w14:paraId="5AA2B2FF" w14:textId="2EB9C352" w:rsidR="00953FB9" w:rsidRDefault="00953FB9">
      <w:pPr>
        <w:rPr>
          <w:rFonts w:ascii="Times New Roman" w:hAnsi="Times New Roman" w:cs="Times New Roman"/>
          <w:color w:val="000000"/>
          <w:spacing w:val="2"/>
          <w:lang w:val="kk-KZ"/>
        </w:rPr>
      </w:pPr>
      <w:r>
        <w:rPr>
          <w:color w:val="000000"/>
          <w:spacing w:val="2"/>
          <w:lang w:val="kk-KZ"/>
        </w:rPr>
        <w:br w:type="page"/>
      </w:r>
    </w:p>
    <w:p w14:paraId="05B75FF9" w14:textId="7325F287" w:rsidR="00187EF6" w:rsidRPr="00BC7AA7" w:rsidRDefault="00187EF6" w:rsidP="00953FB9">
      <w:pPr>
        <w:pStyle w:val="a3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2"/>
          <w:sz w:val="22"/>
          <w:szCs w:val="22"/>
        </w:rPr>
      </w:pPr>
      <w:r w:rsidRPr="00BC7AA7">
        <w:rPr>
          <w:i/>
          <w:iCs/>
          <w:color w:val="000000"/>
          <w:spacing w:val="2"/>
          <w:sz w:val="22"/>
          <w:szCs w:val="22"/>
        </w:rPr>
        <w:lastRenderedPageBreak/>
        <w:t xml:space="preserve">Настоящее положение разработано ГОО “Федерация спортивного ориентирования” города Нур-Султан (столица) согласно </w:t>
      </w:r>
      <w:r w:rsidR="00CA4C80" w:rsidRPr="00BC7AA7">
        <w:rPr>
          <w:i/>
          <w:iCs/>
          <w:color w:val="000000"/>
          <w:spacing w:val="2"/>
          <w:sz w:val="22"/>
          <w:szCs w:val="22"/>
          <w:lang w:val="kk-KZ"/>
        </w:rPr>
        <w:t xml:space="preserve">Закона РК «О языках в Респулике Казахстан» от 11 июля 1997 года,  </w:t>
      </w:r>
      <w:r w:rsidRPr="00BC7AA7">
        <w:rPr>
          <w:i/>
          <w:iCs/>
          <w:color w:val="000000"/>
          <w:spacing w:val="2"/>
          <w:sz w:val="22"/>
          <w:szCs w:val="22"/>
        </w:rPr>
        <w:t>Закона Республики Казахстан от 3 июля 2014 года № 228-V ЗРК О физической культуре и спорте и Правил проведения спортивных мероприятий утвержденных Приказом Министра культуры и спорта Республики Казахстан от 4 ноября 2014 года №74.</w:t>
      </w:r>
    </w:p>
    <w:p w14:paraId="2F73BA1B" w14:textId="77777777" w:rsidR="00187EF6" w:rsidRDefault="00187EF6" w:rsidP="00F707E4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2E0DBB47" w14:textId="0C8C6BDE" w:rsidR="00187EF6" w:rsidRDefault="00187EF6" w:rsidP="00BC7AA7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НАИМЕНОВАНИЕ СПОРТИВНОГО СОРЕВНОВАНИЯ</w:t>
      </w:r>
    </w:p>
    <w:p w14:paraId="5FD65627" w14:textId="62A0FEC2" w:rsidR="00187EF6" w:rsidRPr="00235AD2" w:rsidRDefault="00BC7AA7" w:rsidP="00BC7AA7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FF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C</w:t>
      </w:r>
      <w:r w:rsidR="00187EF6">
        <w:rPr>
          <w:color w:val="000000"/>
          <w:spacing w:val="2"/>
          <w:sz w:val="24"/>
          <w:szCs w:val="24"/>
        </w:rPr>
        <w:t>портивные соревнования</w:t>
      </w:r>
      <w:r w:rsidR="00187EF6" w:rsidRPr="006D0387">
        <w:rPr>
          <w:color w:val="000000"/>
          <w:spacing w:val="2"/>
          <w:sz w:val="24"/>
          <w:szCs w:val="24"/>
        </w:rPr>
        <w:t xml:space="preserve"> по спортивному ориентированию</w:t>
      </w:r>
      <w:r w:rsidR="00187EF6">
        <w:rPr>
          <w:color w:val="000000"/>
          <w:spacing w:val="2"/>
          <w:sz w:val="24"/>
          <w:szCs w:val="24"/>
        </w:rPr>
        <w:t xml:space="preserve"> </w:t>
      </w:r>
      <w:r w:rsidR="000E6C66">
        <w:rPr>
          <w:color w:val="000000" w:themeColor="text1"/>
          <w:spacing w:val="2"/>
          <w:sz w:val="24"/>
          <w:szCs w:val="24"/>
        </w:rPr>
        <w:t>Кубок</w:t>
      </w:r>
      <w:r w:rsidR="00DF2A72" w:rsidRPr="00BC7AA7">
        <w:rPr>
          <w:color w:val="000000" w:themeColor="text1"/>
          <w:spacing w:val="2"/>
          <w:sz w:val="24"/>
          <w:szCs w:val="24"/>
        </w:rPr>
        <w:t xml:space="preserve"> г. </w:t>
      </w:r>
      <w:r w:rsidR="00493868" w:rsidRPr="00BC7AA7">
        <w:rPr>
          <w:color w:val="000000" w:themeColor="text1"/>
          <w:spacing w:val="2"/>
          <w:sz w:val="24"/>
          <w:szCs w:val="24"/>
        </w:rPr>
        <w:t xml:space="preserve">Нур-Султан </w:t>
      </w:r>
      <w:r w:rsidR="000E6C66">
        <w:rPr>
          <w:color w:val="000000" w:themeColor="text1"/>
          <w:spacing w:val="2"/>
          <w:sz w:val="24"/>
          <w:szCs w:val="24"/>
        </w:rPr>
        <w:t xml:space="preserve">«Осенний ориентир </w:t>
      </w:r>
      <w:r w:rsidR="00DF2A72" w:rsidRPr="00BC7AA7">
        <w:rPr>
          <w:color w:val="000000" w:themeColor="text1"/>
          <w:spacing w:val="2"/>
          <w:sz w:val="24"/>
          <w:szCs w:val="24"/>
        </w:rPr>
        <w:t>2022</w:t>
      </w:r>
      <w:r w:rsidR="00493868" w:rsidRPr="00BC7AA7">
        <w:rPr>
          <w:color w:val="000000" w:themeColor="text1"/>
          <w:spacing w:val="2"/>
          <w:sz w:val="24"/>
          <w:szCs w:val="24"/>
        </w:rPr>
        <w:t>г</w:t>
      </w:r>
      <w:r w:rsidR="00187EF6" w:rsidRPr="00BC7AA7">
        <w:rPr>
          <w:color w:val="000000" w:themeColor="text1"/>
          <w:spacing w:val="2"/>
          <w:sz w:val="24"/>
          <w:szCs w:val="24"/>
        </w:rPr>
        <w:t>»</w:t>
      </w:r>
      <w:r w:rsidR="00235AD2" w:rsidRPr="00235AD2">
        <w:rPr>
          <w:color w:val="000000" w:themeColor="text1"/>
          <w:spacing w:val="2"/>
          <w:sz w:val="24"/>
          <w:szCs w:val="24"/>
        </w:rPr>
        <w:t>.</w:t>
      </w:r>
    </w:p>
    <w:p w14:paraId="3CB3FB52" w14:textId="77777777" w:rsidR="00187EF6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FBD5ADE" w14:textId="555A5143" w:rsidR="00187EF6" w:rsidRDefault="00187EF6" w:rsidP="000E6C66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ЦЕЛИ И ЗАДАЧИ</w:t>
      </w:r>
    </w:p>
    <w:p w14:paraId="7E53EDEE" w14:textId="77777777" w:rsidR="00187EF6" w:rsidRPr="007160E8" w:rsidRDefault="00187EF6" w:rsidP="000E6C6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опуляризация спортивного ориентирования, как вида спорта. Пропаганда здорового образа жизни.</w:t>
      </w:r>
    </w:p>
    <w:p w14:paraId="74DBCA41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EEB1720" w14:textId="04EC49B1" w:rsidR="00187EF6" w:rsidRDefault="00187EF6" w:rsidP="000E6C66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МЕСТО И ВРЕМЯ ПРОВ</w:t>
      </w:r>
      <w:r>
        <w:rPr>
          <w:b/>
          <w:color w:val="000000"/>
          <w:spacing w:val="2"/>
          <w:sz w:val="24"/>
          <w:szCs w:val="24"/>
        </w:rPr>
        <w:t>ЕДЕНИЯ СПОРТИВНОГО СОРЕВНОВАНИЯ</w:t>
      </w:r>
    </w:p>
    <w:p w14:paraId="0BE2F5AE" w14:textId="6EDFFFE9" w:rsidR="00187EF6" w:rsidRPr="007160E8" w:rsidRDefault="000E6C66" w:rsidP="000E6C66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Г</w:t>
      </w:r>
      <w:r w:rsidR="00187EF6">
        <w:rPr>
          <w:color w:val="000000"/>
          <w:spacing w:val="2"/>
          <w:sz w:val="24"/>
          <w:szCs w:val="24"/>
        </w:rPr>
        <w:t>ород Нур</w:t>
      </w:r>
      <w:r w:rsidR="00187EF6" w:rsidRPr="0056260A">
        <w:rPr>
          <w:color w:val="000000"/>
          <w:spacing w:val="2"/>
          <w:sz w:val="24"/>
          <w:szCs w:val="24"/>
        </w:rPr>
        <w:t>-</w:t>
      </w:r>
      <w:r w:rsidR="00187EF6" w:rsidRPr="000E6C66">
        <w:rPr>
          <w:color w:val="000000" w:themeColor="text1"/>
          <w:spacing w:val="2"/>
          <w:sz w:val="24"/>
          <w:szCs w:val="24"/>
          <w:lang w:val="kk-KZ"/>
        </w:rPr>
        <w:t xml:space="preserve">Султан, </w:t>
      </w:r>
      <w:r w:rsidRPr="000E6C66">
        <w:rPr>
          <w:color w:val="000000" w:themeColor="text1"/>
          <w:spacing w:val="2"/>
          <w:sz w:val="24"/>
          <w:szCs w:val="24"/>
        </w:rPr>
        <w:t>7-9 октября</w:t>
      </w:r>
      <w:r w:rsidR="00187EF6" w:rsidRPr="000E6C66">
        <w:rPr>
          <w:color w:val="000000" w:themeColor="text1"/>
          <w:spacing w:val="2"/>
          <w:sz w:val="24"/>
          <w:szCs w:val="24"/>
        </w:rPr>
        <w:t xml:space="preserve"> </w:t>
      </w:r>
      <w:r w:rsidR="00321661" w:rsidRPr="000E6C66">
        <w:rPr>
          <w:color w:val="000000" w:themeColor="text1"/>
          <w:spacing w:val="2"/>
          <w:sz w:val="24"/>
          <w:szCs w:val="24"/>
        </w:rPr>
        <w:t xml:space="preserve">2022 г., Триатлон парк, </w:t>
      </w:r>
      <w:r w:rsidR="00493868" w:rsidRPr="000E6C66">
        <w:rPr>
          <w:color w:val="000000" w:themeColor="text1"/>
          <w:spacing w:val="2"/>
          <w:sz w:val="24"/>
          <w:szCs w:val="24"/>
        </w:rPr>
        <w:t>парк</w:t>
      </w:r>
      <w:r w:rsidRPr="000E6C66">
        <w:rPr>
          <w:color w:val="000000" w:themeColor="text1"/>
          <w:spacing w:val="2"/>
          <w:sz w:val="24"/>
          <w:szCs w:val="24"/>
        </w:rPr>
        <w:t xml:space="preserve"> Жетысу</w:t>
      </w:r>
      <w:r w:rsidR="00187EF6" w:rsidRPr="000E6C66">
        <w:rPr>
          <w:color w:val="000000" w:themeColor="text1"/>
          <w:spacing w:val="2"/>
          <w:sz w:val="24"/>
          <w:szCs w:val="24"/>
        </w:rPr>
        <w:t>.</w:t>
      </w:r>
    </w:p>
    <w:p w14:paraId="1CF7B987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6695350D" w14:textId="77D3B050" w:rsidR="00187EF6" w:rsidRDefault="00187EF6" w:rsidP="00235AD2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СИСТЕМА ПРОВ</w:t>
      </w:r>
      <w:r>
        <w:rPr>
          <w:b/>
          <w:color w:val="000000"/>
          <w:spacing w:val="2"/>
          <w:sz w:val="24"/>
          <w:szCs w:val="24"/>
        </w:rPr>
        <w:t>ЕДЕНИЯ СПОРТИВНОГО СОРЕВНОВАНИЯ</w:t>
      </w:r>
    </w:p>
    <w:p w14:paraId="052118BB" w14:textId="79592BD6" w:rsidR="00187EF6" w:rsidRPr="00235AD2" w:rsidRDefault="00187EF6" w:rsidP="00235AD2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  <w:lang w:val="en-US"/>
        </w:rPr>
      </w:pPr>
      <w:r>
        <w:rPr>
          <w:color w:val="000000"/>
          <w:spacing w:val="2"/>
          <w:sz w:val="24"/>
          <w:szCs w:val="24"/>
        </w:rPr>
        <w:t>Проводится как личное первенство</w:t>
      </w:r>
      <w:r w:rsidR="00235AD2">
        <w:rPr>
          <w:color w:val="000000"/>
          <w:spacing w:val="2"/>
          <w:sz w:val="24"/>
          <w:szCs w:val="24"/>
          <w:lang w:val="en-US"/>
        </w:rPr>
        <w:t>.</w:t>
      </w:r>
    </w:p>
    <w:p w14:paraId="61BE6BB7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613724A5" w14:textId="727CEE5F" w:rsidR="00187EF6" w:rsidRDefault="00187EF6" w:rsidP="00F31840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УЧАСТВУЮЩИЕ ОРГАНИЗАЦИИ</w:t>
      </w:r>
    </w:p>
    <w:p w14:paraId="1B85ADA1" w14:textId="3DD1AE38" w:rsidR="00187EF6" w:rsidRPr="00F31840" w:rsidRDefault="00187EF6" w:rsidP="00F31840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 участию допускаются спортивные организации и клубы</w:t>
      </w:r>
      <w:r w:rsidR="00F31840" w:rsidRPr="00F31840">
        <w:rPr>
          <w:color w:val="000000"/>
          <w:spacing w:val="2"/>
          <w:sz w:val="24"/>
          <w:szCs w:val="24"/>
        </w:rPr>
        <w:t>.</w:t>
      </w:r>
    </w:p>
    <w:p w14:paraId="7262AB3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4E503460" w14:textId="17C8E587" w:rsidR="00187EF6" w:rsidRDefault="00187EF6" w:rsidP="006F0C58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ЧИСЛЕННЫЙ СОСТАВ СПОРТСМЕНОВ, ТРЕН</w:t>
      </w:r>
      <w:r>
        <w:rPr>
          <w:b/>
          <w:color w:val="000000"/>
          <w:spacing w:val="2"/>
          <w:sz w:val="24"/>
          <w:szCs w:val="24"/>
        </w:rPr>
        <w:t>ЕРОВ, СУДЕЙ И ДРУГИХ УЧАСТНИКОВ</w:t>
      </w:r>
    </w:p>
    <w:p w14:paraId="75F63265" w14:textId="77777777" w:rsidR="00187EF6" w:rsidRPr="007160E8" w:rsidRDefault="00187EF6" w:rsidP="006F0C58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личество участников не ограничено</w:t>
      </w:r>
    </w:p>
    <w:p w14:paraId="00F83FA3" w14:textId="77777777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08A20F6F" w14:textId="096A5A6A" w:rsidR="00187EF6" w:rsidRDefault="00187EF6" w:rsidP="006F0C58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ПОЛ И ГОД РОЖДЕНИЯ СПОРТСМЕНОВ</w:t>
      </w:r>
    </w:p>
    <w:p w14:paraId="4C36BCF7" w14:textId="77777777" w:rsidR="00187EF6" w:rsidRDefault="00187EF6" w:rsidP="006F0C58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озрастные группы:</w:t>
      </w:r>
    </w:p>
    <w:p w14:paraId="6AFC1D92" w14:textId="77777777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- 10 (2012 </w:t>
      </w:r>
      <w:r>
        <w:rPr>
          <w:color w:val="000000"/>
          <w:spacing w:val="2"/>
          <w:sz w:val="24"/>
          <w:szCs w:val="24"/>
        </w:rPr>
        <w:t>и младше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65075064" w14:textId="77777777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- 12 (2010 - 2011)</w:t>
      </w:r>
    </w:p>
    <w:p w14:paraId="64A3EAF6" w14:textId="77777777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4 (2008 - 2009)</w:t>
      </w:r>
    </w:p>
    <w:p w14:paraId="7F79C903" w14:textId="77777777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6 (2006 - 2007)</w:t>
      </w:r>
    </w:p>
    <w:p w14:paraId="7E217CA2" w14:textId="77777777" w:rsidR="00187EF6" w:rsidRPr="00A0767E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18 (2004 - 2005)</w:t>
      </w:r>
    </w:p>
    <w:p w14:paraId="66E995D7" w14:textId="342F459A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  <w:lang w:val="en-US"/>
        </w:rPr>
        <w:t>MW</w:t>
      </w:r>
      <w:r w:rsidRPr="00A0767E">
        <w:rPr>
          <w:color w:val="000000"/>
          <w:spacing w:val="2"/>
          <w:sz w:val="24"/>
          <w:szCs w:val="24"/>
        </w:rPr>
        <w:t xml:space="preserve"> – 21 (</w:t>
      </w:r>
      <w:r>
        <w:rPr>
          <w:color w:val="000000"/>
          <w:spacing w:val="2"/>
          <w:sz w:val="24"/>
          <w:szCs w:val="24"/>
        </w:rPr>
        <w:t>200</w:t>
      </w:r>
      <w:r w:rsidRPr="00A0767E">
        <w:rPr>
          <w:color w:val="000000"/>
          <w:spacing w:val="2"/>
          <w:sz w:val="24"/>
          <w:szCs w:val="24"/>
        </w:rPr>
        <w:t>3</w:t>
      </w:r>
      <w:r>
        <w:rPr>
          <w:color w:val="000000"/>
          <w:spacing w:val="2"/>
          <w:sz w:val="24"/>
          <w:szCs w:val="24"/>
        </w:rPr>
        <w:t xml:space="preserve"> и старше</w:t>
      </w:r>
      <w:r w:rsidRPr="00A0767E">
        <w:rPr>
          <w:color w:val="000000"/>
          <w:spacing w:val="2"/>
          <w:sz w:val="24"/>
          <w:szCs w:val="24"/>
        </w:rPr>
        <w:t>)</w:t>
      </w:r>
    </w:p>
    <w:p w14:paraId="148E00BC" w14:textId="50EFB1D8" w:rsidR="00321661" w:rsidRPr="006F0C58" w:rsidRDefault="00321661" w:rsidP="00187EF6">
      <w:pPr>
        <w:pStyle w:val="a3"/>
        <w:spacing w:before="0" w:beforeAutospacing="0" w:after="0" w:afterAutospacing="0"/>
        <w:ind w:hanging="5"/>
        <w:textAlignment w:val="baseline"/>
        <w:rPr>
          <w:color w:val="000000" w:themeColor="text1"/>
          <w:spacing w:val="2"/>
          <w:sz w:val="24"/>
          <w:szCs w:val="24"/>
        </w:rPr>
      </w:pPr>
      <w:r w:rsidRPr="006F0C58">
        <w:rPr>
          <w:color w:val="000000" w:themeColor="text1"/>
          <w:spacing w:val="2"/>
          <w:sz w:val="24"/>
          <w:szCs w:val="24"/>
        </w:rPr>
        <w:t>М</w:t>
      </w:r>
      <w:r w:rsidRPr="006F0C58">
        <w:rPr>
          <w:color w:val="000000" w:themeColor="text1"/>
          <w:spacing w:val="2"/>
          <w:sz w:val="24"/>
          <w:szCs w:val="24"/>
          <w:lang w:val="en-US"/>
        </w:rPr>
        <w:t>W</w:t>
      </w:r>
      <w:r w:rsidRPr="006F0C58">
        <w:rPr>
          <w:color w:val="000000" w:themeColor="text1"/>
          <w:spacing w:val="2"/>
          <w:sz w:val="24"/>
          <w:szCs w:val="24"/>
        </w:rPr>
        <w:t xml:space="preserve"> – Р </w:t>
      </w:r>
    </w:p>
    <w:p w14:paraId="46D73C5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4A33A296" w14:textId="7406D88C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СИСТЕМА ОЦЕНКИ РЕЗУЛЬТАТОВ</w:t>
      </w:r>
    </w:p>
    <w:p w14:paraId="39F1366D" w14:textId="77777777" w:rsidR="00187EF6" w:rsidRPr="00A0767E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A0767E">
        <w:rPr>
          <w:color w:val="000000"/>
          <w:spacing w:val="2"/>
          <w:sz w:val="24"/>
          <w:szCs w:val="24"/>
        </w:rPr>
        <w:t>Результат каждого участника в индивидуальных гонках определяется по минимальному времени прохождения дистанции.</w:t>
      </w:r>
      <w:r>
        <w:rPr>
          <w:color w:val="000000"/>
          <w:spacing w:val="2"/>
          <w:sz w:val="24"/>
          <w:szCs w:val="24"/>
        </w:rPr>
        <w:t xml:space="preserve"> </w:t>
      </w:r>
      <w:r w:rsidRPr="00A0767E">
        <w:rPr>
          <w:color w:val="000000"/>
          <w:spacing w:val="2"/>
          <w:sz w:val="24"/>
          <w:szCs w:val="24"/>
        </w:rPr>
        <w:t>Очки в индивидуальном зачёте начисляются по формуле: 100 * tпоб. / t уч.</w:t>
      </w:r>
    </w:p>
    <w:p w14:paraId="75C1B695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3865ACE" w14:textId="6A613E35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МЕДИКО-САНИТАРН</w:t>
      </w:r>
      <w:r>
        <w:rPr>
          <w:b/>
          <w:color w:val="000000"/>
          <w:spacing w:val="2"/>
          <w:sz w:val="24"/>
          <w:szCs w:val="24"/>
        </w:rPr>
        <w:t>ОЕ ОБЕСПЕЧЕНИЕ</w:t>
      </w:r>
    </w:p>
    <w:p w14:paraId="7456613B" w14:textId="2F9C5F25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На финише будет присутствовать врач</w:t>
      </w:r>
      <w:r w:rsidR="00880D35" w:rsidRPr="00880D35">
        <w:rPr>
          <w:color w:val="000000"/>
          <w:spacing w:val="2"/>
          <w:sz w:val="24"/>
          <w:szCs w:val="24"/>
        </w:rPr>
        <w:t>.</w:t>
      </w:r>
    </w:p>
    <w:p w14:paraId="30DD10D1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2BDAE97C" w14:textId="7D2714DD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АНТИДОПИНГОВОЕ ОБЕСПЕЧЕНИЕ</w:t>
      </w:r>
    </w:p>
    <w:p w14:paraId="083BFF6F" w14:textId="77777777" w:rsidR="00187EF6" w:rsidRPr="00A0767E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/>
          <w:spacing w:val="2"/>
          <w:sz w:val="24"/>
          <w:szCs w:val="24"/>
        </w:rPr>
      </w:pPr>
      <w:r w:rsidRPr="00A0767E">
        <w:rPr>
          <w:color w:val="000000"/>
          <w:spacing w:val="2"/>
          <w:sz w:val="24"/>
          <w:szCs w:val="24"/>
        </w:rPr>
        <w:t>Все участники соревнований будут ознакомлены с антидопинговым кодексом</w:t>
      </w:r>
    </w:p>
    <w:p w14:paraId="00C30072" w14:textId="073846AF" w:rsidR="00187EF6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14FC5762" w14:textId="77777777" w:rsidR="00880D35" w:rsidRDefault="00880D35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729A6FAD" w14:textId="1E503CC6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lastRenderedPageBreak/>
        <w:t>КОЛИЧЕСТВ</w:t>
      </w:r>
      <w:r>
        <w:rPr>
          <w:b/>
          <w:color w:val="000000"/>
          <w:spacing w:val="2"/>
          <w:sz w:val="24"/>
          <w:szCs w:val="24"/>
        </w:rPr>
        <w:t>ЕННЫЙ СОСТАВ СУДЕЙСКОЙ КОЛЛЕГИИ:</w:t>
      </w:r>
    </w:p>
    <w:p w14:paraId="29BB3FC0" w14:textId="5EBD24D6" w:rsidR="00187EF6" w:rsidRPr="0043105A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  <w:r w:rsidRPr="0043105A">
        <w:rPr>
          <w:color w:val="000000" w:themeColor="text1"/>
          <w:spacing w:val="2"/>
          <w:sz w:val="24"/>
          <w:szCs w:val="24"/>
        </w:rPr>
        <w:t>Главный судья:</w:t>
      </w:r>
      <w:r w:rsidRPr="0043105A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80D35" w:rsidRPr="0043105A">
        <w:rPr>
          <w:b/>
          <w:bCs/>
          <w:color w:val="000000" w:themeColor="text1"/>
          <w:spacing w:val="2"/>
          <w:sz w:val="24"/>
          <w:szCs w:val="24"/>
        </w:rPr>
        <w:t>Корнилова</w:t>
      </w:r>
      <w:r w:rsidR="00493868" w:rsidRPr="0043105A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80D35" w:rsidRPr="0043105A">
        <w:rPr>
          <w:b/>
          <w:bCs/>
          <w:color w:val="000000" w:themeColor="text1"/>
          <w:spacing w:val="2"/>
          <w:sz w:val="24"/>
          <w:szCs w:val="24"/>
        </w:rPr>
        <w:t>Г.В.</w:t>
      </w:r>
    </w:p>
    <w:p w14:paraId="0F8984FD" w14:textId="68490DFE" w:rsidR="00187EF6" w:rsidRPr="0043105A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  <w:r w:rsidRPr="0043105A">
        <w:rPr>
          <w:color w:val="000000" w:themeColor="text1"/>
          <w:spacing w:val="2"/>
          <w:sz w:val="24"/>
          <w:szCs w:val="24"/>
        </w:rPr>
        <w:t>Гла</w:t>
      </w:r>
      <w:r w:rsidR="00493868" w:rsidRPr="0043105A">
        <w:rPr>
          <w:color w:val="000000" w:themeColor="text1"/>
          <w:spacing w:val="2"/>
          <w:sz w:val="24"/>
          <w:szCs w:val="24"/>
        </w:rPr>
        <w:t>вный секретарь:</w:t>
      </w:r>
      <w:r w:rsidR="00493868" w:rsidRPr="0043105A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880D35" w:rsidRPr="0043105A">
        <w:rPr>
          <w:b/>
          <w:bCs/>
          <w:color w:val="000000" w:themeColor="text1"/>
          <w:spacing w:val="2"/>
          <w:sz w:val="24"/>
          <w:szCs w:val="24"/>
        </w:rPr>
        <w:t>Молдашева Э.М.</w:t>
      </w:r>
    </w:p>
    <w:p w14:paraId="29BFA864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38ABCCEF" w14:textId="75FB43E4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ПОРЯДОК И СРОК ПОДАЧИ ЗАЯВОК НА УЧ</w:t>
      </w:r>
      <w:r>
        <w:rPr>
          <w:b/>
          <w:color w:val="000000"/>
          <w:spacing w:val="2"/>
          <w:sz w:val="24"/>
          <w:szCs w:val="24"/>
        </w:rPr>
        <w:t>АСТИЕ В СПОРТИВНОМ СОРЕВНОВАНИИ:</w:t>
      </w:r>
    </w:p>
    <w:p w14:paraId="31E1C70A" w14:textId="2A8CF662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880D35">
        <w:rPr>
          <w:color w:val="000000" w:themeColor="text1"/>
          <w:spacing w:val="2"/>
          <w:sz w:val="24"/>
          <w:szCs w:val="24"/>
        </w:rPr>
        <w:t>Заявка на участие подаётся только через сис</w:t>
      </w:r>
      <w:r w:rsidR="00321661" w:rsidRPr="00880D35">
        <w:rPr>
          <w:color w:val="000000" w:themeColor="text1"/>
          <w:spacing w:val="2"/>
          <w:sz w:val="24"/>
          <w:szCs w:val="24"/>
        </w:rPr>
        <w:t xml:space="preserve">тему ORGEO.RU </w:t>
      </w:r>
      <w:r w:rsidR="00493868" w:rsidRPr="00880D35">
        <w:rPr>
          <w:color w:val="000000" w:themeColor="text1"/>
          <w:spacing w:val="2"/>
          <w:sz w:val="24"/>
          <w:szCs w:val="24"/>
        </w:rPr>
        <w:t xml:space="preserve">до 21:00 </w:t>
      </w:r>
      <w:r w:rsidR="00880D35">
        <w:rPr>
          <w:color w:val="000000" w:themeColor="text1"/>
          <w:spacing w:val="2"/>
          <w:sz w:val="24"/>
          <w:szCs w:val="24"/>
        </w:rPr>
        <w:t xml:space="preserve">        </w:t>
      </w:r>
      <w:r w:rsidR="00880D35" w:rsidRPr="00880D35">
        <w:rPr>
          <w:color w:val="000000" w:themeColor="text1"/>
          <w:spacing w:val="2"/>
          <w:sz w:val="24"/>
          <w:szCs w:val="24"/>
        </w:rPr>
        <w:t xml:space="preserve">6 </w:t>
      </w:r>
      <w:r w:rsidR="00880D35">
        <w:rPr>
          <w:color w:val="000000" w:themeColor="text1"/>
          <w:spacing w:val="2"/>
          <w:sz w:val="24"/>
          <w:szCs w:val="24"/>
        </w:rPr>
        <w:t>октября.</w:t>
      </w:r>
    </w:p>
    <w:p w14:paraId="61FB1BCD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79667DEE" w14:textId="72502AF5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УС</w:t>
      </w:r>
      <w:r>
        <w:rPr>
          <w:b/>
          <w:color w:val="000000"/>
          <w:spacing w:val="2"/>
          <w:sz w:val="24"/>
          <w:szCs w:val="24"/>
        </w:rPr>
        <w:t>ЛОВИЯ ПРИЕМА УЧАСТНИКОВ И СУДЕЙ</w:t>
      </w:r>
    </w:p>
    <w:p w14:paraId="6BFA1A54" w14:textId="15788286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  <w:lang w:val="kk-KZ"/>
        </w:rPr>
      </w:pPr>
      <w:r w:rsidRPr="00880D35">
        <w:rPr>
          <w:color w:val="000000" w:themeColor="text1"/>
          <w:spacing w:val="2"/>
          <w:sz w:val="24"/>
          <w:szCs w:val="24"/>
        </w:rPr>
        <w:t xml:space="preserve">Мандатная комиссия будет </w:t>
      </w:r>
      <w:r w:rsidRPr="00880D35">
        <w:rPr>
          <w:color w:val="000000" w:themeColor="text1"/>
          <w:spacing w:val="2"/>
          <w:sz w:val="24"/>
          <w:szCs w:val="24"/>
          <w:lang w:val="kk-KZ"/>
        </w:rPr>
        <w:t xml:space="preserve">принимать документы </w:t>
      </w:r>
      <w:r w:rsidR="00880D35" w:rsidRPr="00880D35">
        <w:rPr>
          <w:color w:val="000000" w:themeColor="text1"/>
          <w:spacing w:val="2"/>
          <w:sz w:val="24"/>
          <w:szCs w:val="24"/>
        </w:rPr>
        <w:t>7</w:t>
      </w:r>
      <w:r w:rsidR="005775E4" w:rsidRPr="00880D35">
        <w:rPr>
          <w:color w:val="000000" w:themeColor="text1"/>
          <w:spacing w:val="2"/>
          <w:sz w:val="24"/>
          <w:szCs w:val="24"/>
        </w:rPr>
        <w:t xml:space="preserve"> </w:t>
      </w:r>
      <w:r w:rsidR="00880D35">
        <w:rPr>
          <w:color w:val="000000" w:themeColor="text1"/>
          <w:spacing w:val="2"/>
          <w:sz w:val="24"/>
          <w:szCs w:val="24"/>
        </w:rPr>
        <w:t>октября</w:t>
      </w:r>
      <w:r w:rsidRPr="00880D35">
        <w:rPr>
          <w:color w:val="000000" w:themeColor="text1"/>
          <w:spacing w:val="2"/>
          <w:sz w:val="24"/>
          <w:szCs w:val="24"/>
        </w:rPr>
        <w:t xml:space="preserve"> 2022 </w:t>
      </w:r>
      <w:r w:rsidRPr="00880D35">
        <w:rPr>
          <w:color w:val="000000" w:themeColor="text1"/>
          <w:spacing w:val="2"/>
          <w:sz w:val="24"/>
          <w:szCs w:val="24"/>
          <w:lang w:val="kk-KZ"/>
        </w:rPr>
        <w:t>года</w:t>
      </w:r>
      <w:r w:rsidR="00880D35">
        <w:rPr>
          <w:color w:val="000000" w:themeColor="text1"/>
          <w:spacing w:val="2"/>
          <w:sz w:val="24"/>
          <w:szCs w:val="24"/>
          <w:lang w:val="kk-KZ"/>
        </w:rPr>
        <w:t>.</w:t>
      </w:r>
    </w:p>
    <w:p w14:paraId="74D106EB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12034FB3" w14:textId="1B58C2BC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 xml:space="preserve">ПОРЯДОК НАГРАЖДЕНИЯ ЧЕМПИОНОВ И ПРИЗЕРОВ СПОРТИВНОГО </w:t>
      </w:r>
      <w:r>
        <w:rPr>
          <w:b/>
          <w:color w:val="000000"/>
          <w:spacing w:val="2"/>
          <w:sz w:val="24"/>
          <w:szCs w:val="24"/>
        </w:rPr>
        <w:t>СОРЕВНОВАНИЯ:</w:t>
      </w:r>
    </w:p>
    <w:p w14:paraId="24152FEA" w14:textId="600C1A5D" w:rsidR="00187EF6" w:rsidRPr="00880D35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880D35">
        <w:rPr>
          <w:color w:val="000000" w:themeColor="text1"/>
          <w:spacing w:val="2"/>
          <w:sz w:val="24"/>
          <w:szCs w:val="24"/>
        </w:rPr>
        <w:t>Участники, занявшие 1-3 места, по итогам</w:t>
      </w:r>
      <w:r w:rsidR="00321661" w:rsidRPr="00880D35">
        <w:rPr>
          <w:color w:val="000000" w:themeColor="text1"/>
          <w:spacing w:val="2"/>
          <w:sz w:val="24"/>
          <w:szCs w:val="24"/>
        </w:rPr>
        <w:t xml:space="preserve"> суммы 2х дней</w:t>
      </w:r>
      <w:r w:rsidRPr="00880D35">
        <w:rPr>
          <w:color w:val="000000" w:themeColor="text1"/>
          <w:spacing w:val="2"/>
          <w:sz w:val="24"/>
          <w:szCs w:val="24"/>
        </w:rPr>
        <w:t xml:space="preserve"> соревнований награждаются </w:t>
      </w:r>
      <w:r w:rsidR="00493868" w:rsidRPr="00880D35">
        <w:rPr>
          <w:color w:val="000000" w:themeColor="text1"/>
          <w:spacing w:val="2"/>
          <w:sz w:val="24"/>
          <w:szCs w:val="24"/>
        </w:rPr>
        <w:t>дипломами, медалями</w:t>
      </w:r>
      <w:r w:rsidR="00880D35">
        <w:rPr>
          <w:color w:val="000000" w:themeColor="text1"/>
          <w:spacing w:val="2"/>
          <w:sz w:val="24"/>
          <w:szCs w:val="24"/>
        </w:rPr>
        <w:t>, кубками и ценными призами.</w:t>
      </w:r>
    </w:p>
    <w:p w14:paraId="6AAF092A" w14:textId="77777777" w:rsidR="00187EF6" w:rsidRPr="007160E8" w:rsidRDefault="00187EF6" w:rsidP="00187EF6">
      <w:pPr>
        <w:pStyle w:val="a3"/>
        <w:spacing w:before="0" w:beforeAutospacing="0" w:after="0" w:afterAutospacing="0"/>
        <w:textAlignment w:val="baseline"/>
        <w:rPr>
          <w:b/>
          <w:color w:val="000000"/>
          <w:spacing w:val="2"/>
          <w:sz w:val="24"/>
          <w:szCs w:val="24"/>
        </w:rPr>
      </w:pPr>
    </w:p>
    <w:p w14:paraId="57FF78C8" w14:textId="789F0BDF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>ПОРЯДОК ПОД</w:t>
      </w:r>
      <w:r>
        <w:rPr>
          <w:b/>
          <w:color w:val="000000"/>
          <w:spacing w:val="2"/>
          <w:sz w:val="24"/>
          <w:szCs w:val="24"/>
        </w:rPr>
        <w:t>АЧИ ПРОТЕСТОВ И ИХ РАССМОТРЕНИЕ:</w:t>
      </w:r>
    </w:p>
    <w:p w14:paraId="7EC97967" w14:textId="657E48E5" w:rsidR="00187EF6" w:rsidRPr="00D14FBD" w:rsidRDefault="00187EF6" w:rsidP="00880D35">
      <w:pPr>
        <w:pStyle w:val="a3"/>
        <w:spacing w:before="0" w:beforeAutospacing="0" w:after="0" w:afterAutospacing="0"/>
        <w:ind w:firstLine="360"/>
        <w:textAlignment w:val="baseline"/>
        <w:rPr>
          <w:b/>
          <w:color w:val="000000"/>
          <w:spacing w:val="2"/>
          <w:sz w:val="24"/>
          <w:szCs w:val="24"/>
        </w:rPr>
      </w:pPr>
      <w:r w:rsidRPr="00D14FBD">
        <w:rPr>
          <w:color w:val="000000"/>
          <w:spacing w:val="2"/>
          <w:sz w:val="24"/>
          <w:szCs w:val="24"/>
        </w:rPr>
        <w:t xml:space="preserve">Порядок подачи протестов </w:t>
      </w:r>
      <w:r w:rsidR="00880D35" w:rsidRPr="00D14FBD">
        <w:rPr>
          <w:color w:val="000000"/>
          <w:spacing w:val="2"/>
          <w:sz w:val="24"/>
          <w:szCs w:val="24"/>
        </w:rPr>
        <w:t>согласно правилам</w:t>
      </w:r>
      <w:r w:rsidRPr="00D14FBD">
        <w:rPr>
          <w:color w:val="000000"/>
          <w:spacing w:val="2"/>
          <w:sz w:val="24"/>
          <w:szCs w:val="24"/>
        </w:rPr>
        <w:t xml:space="preserve"> ФСО РК.</w:t>
      </w:r>
    </w:p>
    <w:p w14:paraId="12436213" w14:textId="77777777" w:rsidR="00187EF6" w:rsidRPr="007160E8" w:rsidRDefault="00187EF6" w:rsidP="00187EF6">
      <w:pPr>
        <w:pStyle w:val="a3"/>
        <w:spacing w:before="0" w:beforeAutospacing="0" w:after="0" w:afterAutospacing="0"/>
        <w:ind w:hanging="5"/>
        <w:textAlignment w:val="baseline"/>
        <w:rPr>
          <w:b/>
          <w:color w:val="000000"/>
          <w:spacing w:val="2"/>
          <w:sz w:val="24"/>
          <w:szCs w:val="24"/>
        </w:rPr>
      </w:pPr>
    </w:p>
    <w:p w14:paraId="3E163DE8" w14:textId="271F9861" w:rsidR="00187EF6" w:rsidRDefault="00187EF6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 w:rsidRPr="007160E8">
        <w:rPr>
          <w:b/>
          <w:color w:val="000000"/>
          <w:spacing w:val="2"/>
          <w:sz w:val="24"/>
          <w:szCs w:val="24"/>
        </w:rPr>
        <w:t xml:space="preserve">ДЕНЬ ПРИЕЗДА И ДЕНЬ ОТЪЕЗДА УЧАСТНИКОВ </w:t>
      </w:r>
      <w:r>
        <w:rPr>
          <w:b/>
          <w:color w:val="000000"/>
          <w:spacing w:val="2"/>
          <w:sz w:val="24"/>
          <w:szCs w:val="24"/>
        </w:rPr>
        <w:t>СПОРТИВНЫХ СОРЕВНОВАНИЙ И СУДЕЙ:</w:t>
      </w:r>
    </w:p>
    <w:p w14:paraId="7651C04C" w14:textId="30F78AD2" w:rsidR="00187EF6" w:rsidRPr="00880D35" w:rsidRDefault="005775E4" w:rsidP="00880D35">
      <w:pPr>
        <w:pStyle w:val="a3"/>
        <w:spacing w:before="0" w:beforeAutospacing="0" w:after="0" w:afterAutospacing="0"/>
        <w:ind w:firstLine="360"/>
        <w:textAlignment w:val="baseline"/>
        <w:rPr>
          <w:color w:val="000000" w:themeColor="text1"/>
          <w:spacing w:val="2"/>
          <w:sz w:val="24"/>
          <w:szCs w:val="24"/>
        </w:rPr>
      </w:pPr>
      <w:r w:rsidRPr="00880D35">
        <w:rPr>
          <w:color w:val="000000" w:themeColor="text1"/>
          <w:spacing w:val="2"/>
          <w:sz w:val="24"/>
          <w:szCs w:val="24"/>
        </w:rPr>
        <w:t xml:space="preserve">День приезда </w:t>
      </w:r>
      <w:r w:rsidR="00880D35" w:rsidRPr="00880D35">
        <w:rPr>
          <w:color w:val="000000" w:themeColor="text1"/>
          <w:spacing w:val="2"/>
          <w:sz w:val="24"/>
          <w:szCs w:val="24"/>
        </w:rPr>
        <w:t xml:space="preserve">7 </w:t>
      </w:r>
      <w:r w:rsidR="00880D35">
        <w:rPr>
          <w:color w:val="000000" w:themeColor="text1"/>
          <w:spacing w:val="2"/>
          <w:sz w:val="24"/>
          <w:szCs w:val="24"/>
        </w:rPr>
        <w:t>октября</w:t>
      </w:r>
      <w:r w:rsidR="00493868" w:rsidRPr="00880D35">
        <w:rPr>
          <w:color w:val="000000" w:themeColor="text1"/>
          <w:spacing w:val="2"/>
          <w:sz w:val="24"/>
          <w:szCs w:val="24"/>
        </w:rPr>
        <w:t xml:space="preserve">, день отъезда </w:t>
      </w:r>
      <w:r w:rsidR="00880D35">
        <w:rPr>
          <w:color w:val="000000" w:themeColor="text1"/>
          <w:spacing w:val="2"/>
          <w:sz w:val="24"/>
          <w:szCs w:val="24"/>
        </w:rPr>
        <w:t>9</w:t>
      </w:r>
      <w:r w:rsidR="00321661" w:rsidRPr="00880D35">
        <w:rPr>
          <w:color w:val="000000" w:themeColor="text1"/>
          <w:spacing w:val="2"/>
          <w:sz w:val="24"/>
          <w:szCs w:val="24"/>
        </w:rPr>
        <w:t xml:space="preserve"> ок</w:t>
      </w:r>
      <w:r w:rsidR="00187EF6" w:rsidRPr="00880D35">
        <w:rPr>
          <w:color w:val="000000" w:themeColor="text1"/>
          <w:spacing w:val="2"/>
          <w:sz w:val="24"/>
          <w:szCs w:val="24"/>
        </w:rPr>
        <w:t>тября.</w:t>
      </w:r>
    </w:p>
    <w:p w14:paraId="394B2DB4" w14:textId="77777777" w:rsidR="00187EF6" w:rsidRPr="00B72849" w:rsidRDefault="00187EF6" w:rsidP="00187EF6">
      <w:pPr>
        <w:ind w:hanging="5"/>
        <w:rPr>
          <w:rFonts w:ascii="Times New Roman" w:hAnsi="Times New Roman" w:cs="Times New Roman"/>
        </w:rPr>
      </w:pPr>
    </w:p>
    <w:p w14:paraId="1425233E" w14:textId="3188105D" w:rsidR="00187EF6" w:rsidRDefault="00880D35" w:rsidP="00880D35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ОТВЕТСТВЕННЫЕ ОРГАНИЗАЦИИ</w:t>
      </w:r>
    </w:p>
    <w:p w14:paraId="299AADE4" w14:textId="150A9547" w:rsidR="00187EF6" w:rsidRPr="00953FB9" w:rsidRDefault="00187EF6" w:rsidP="00880D35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pacing w:val="2"/>
          <w:sz w:val="24"/>
          <w:szCs w:val="24"/>
          <w:lang w:val="kk-KZ"/>
        </w:rPr>
      </w:pPr>
      <w:r>
        <w:rPr>
          <w:color w:val="000000"/>
          <w:spacing w:val="2"/>
          <w:sz w:val="24"/>
          <w:szCs w:val="24"/>
        </w:rPr>
        <w:t>Соревнования организует (подготовка судейской коллегии, картографического материала, электронного хронометражного оборудования) ГОО «Федерация спортивного ориентирования г.</w:t>
      </w:r>
      <w:r w:rsidR="00880D35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Нур-Султан», при поддержке ГУ «Управление физической культуры и спорта города Нур-Султан» и КГУ «Дирекция развития спорта по неолимпийский видам» акимата города Нур-Султан. </w:t>
      </w:r>
      <w:r w:rsidR="00803F6B">
        <w:rPr>
          <w:color w:val="000000"/>
          <w:spacing w:val="2"/>
          <w:sz w:val="24"/>
          <w:szCs w:val="24"/>
          <w:lang w:val="kk-KZ"/>
        </w:rPr>
        <w:t>Наградной материал дипломы,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медали</w:t>
      </w:r>
      <w:r w:rsidR="0043105A">
        <w:rPr>
          <w:color w:val="000000"/>
          <w:spacing w:val="2"/>
          <w:sz w:val="24"/>
          <w:szCs w:val="24"/>
          <w:lang w:val="kk-KZ"/>
        </w:rPr>
        <w:t>, к</w:t>
      </w:r>
      <w:r w:rsidR="00803F6B">
        <w:rPr>
          <w:color w:val="000000"/>
          <w:spacing w:val="2"/>
          <w:sz w:val="24"/>
          <w:szCs w:val="24"/>
          <w:lang w:val="kk-KZ"/>
        </w:rPr>
        <w:t>убки</w:t>
      </w:r>
      <w:r w:rsidR="0043105A">
        <w:rPr>
          <w:color w:val="000000"/>
          <w:spacing w:val="2"/>
          <w:sz w:val="24"/>
          <w:szCs w:val="24"/>
          <w:lang w:val="kk-KZ"/>
        </w:rPr>
        <w:t xml:space="preserve"> и ценные призы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 </w:t>
      </w:r>
      <w:r>
        <w:rPr>
          <w:color w:val="000000"/>
          <w:spacing w:val="2"/>
          <w:sz w:val="24"/>
          <w:szCs w:val="24"/>
        </w:rPr>
        <w:t>предоставляет КГУ «Дирекция по проведению спортивно-массовых мероприятий г.</w:t>
      </w:r>
      <w:r w:rsidR="0043105A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Нур-Султан»</w:t>
      </w:r>
      <w:r w:rsidR="00953FB9">
        <w:rPr>
          <w:color w:val="000000"/>
          <w:spacing w:val="2"/>
          <w:sz w:val="24"/>
          <w:szCs w:val="24"/>
          <w:lang w:val="kk-KZ"/>
        </w:rPr>
        <w:t xml:space="preserve">, остальное финансирование за счет </w:t>
      </w:r>
      <w:r w:rsidR="00953FB9">
        <w:rPr>
          <w:color w:val="000000"/>
          <w:spacing w:val="2"/>
          <w:sz w:val="24"/>
          <w:szCs w:val="24"/>
        </w:rPr>
        <w:t>ГОО «Федерация спортивного ориентирования г.</w:t>
      </w:r>
      <w:r w:rsidR="0043105A">
        <w:rPr>
          <w:color w:val="000000"/>
          <w:spacing w:val="2"/>
          <w:sz w:val="24"/>
          <w:szCs w:val="24"/>
        </w:rPr>
        <w:t xml:space="preserve"> </w:t>
      </w:r>
      <w:r w:rsidR="00953FB9">
        <w:rPr>
          <w:color w:val="000000"/>
          <w:spacing w:val="2"/>
          <w:sz w:val="24"/>
          <w:szCs w:val="24"/>
        </w:rPr>
        <w:t>Нур-Султан»</w:t>
      </w:r>
    </w:p>
    <w:p w14:paraId="036B246C" w14:textId="77777777" w:rsidR="006D0387" w:rsidRDefault="006D0387" w:rsidP="006D0387">
      <w:pPr>
        <w:pStyle w:val="a3"/>
        <w:spacing w:before="0" w:beforeAutospacing="0" w:after="0" w:afterAutospacing="0"/>
        <w:textAlignment w:val="baseline"/>
        <w:rPr>
          <w:color w:val="000000"/>
          <w:spacing w:val="2"/>
          <w:sz w:val="24"/>
          <w:szCs w:val="24"/>
        </w:rPr>
      </w:pPr>
    </w:p>
    <w:p w14:paraId="4BB6334F" w14:textId="77777777" w:rsidR="0043105A" w:rsidRPr="0043105A" w:rsidRDefault="0043105A" w:rsidP="0043105A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43105A">
        <w:rPr>
          <w:b/>
          <w:bCs/>
          <w:color w:val="000000"/>
          <w:spacing w:val="2"/>
          <w:sz w:val="24"/>
          <w:szCs w:val="24"/>
        </w:rPr>
        <w:t>Главный судья: Корнилова Г.В.</w:t>
      </w:r>
    </w:p>
    <w:p w14:paraId="27DB2F13" w14:textId="77777777" w:rsidR="0043105A" w:rsidRPr="0043105A" w:rsidRDefault="0043105A" w:rsidP="0043105A">
      <w:pPr>
        <w:pStyle w:val="a3"/>
        <w:spacing w:before="0" w:beforeAutospacing="0" w:after="0" w:afterAutospacing="0"/>
        <w:ind w:hanging="5"/>
        <w:textAlignment w:val="baseline"/>
        <w:rPr>
          <w:b/>
          <w:bCs/>
          <w:color w:val="000000"/>
          <w:spacing w:val="2"/>
          <w:sz w:val="24"/>
          <w:szCs w:val="24"/>
        </w:rPr>
      </w:pPr>
      <w:r w:rsidRPr="0043105A">
        <w:rPr>
          <w:b/>
          <w:bCs/>
          <w:color w:val="000000"/>
          <w:spacing w:val="2"/>
          <w:sz w:val="24"/>
          <w:szCs w:val="24"/>
        </w:rPr>
        <w:t>Главный секретарь: Молдашева Э.М.</w:t>
      </w:r>
    </w:p>
    <w:p w14:paraId="792DC131" w14:textId="421F741C" w:rsidR="006D0387" w:rsidRPr="0043105A" w:rsidRDefault="006D0387" w:rsidP="0043105A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pacing w:val="2"/>
          <w:sz w:val="24"/>
          <w:szCs w:val="24"/>
        </w:rPr>
      </w:pPr>
    </w:p>
    <w:sectPr w:rsidR="006D0387" w:rsidRPr="0043105A" w:rsidSect="00B8565E"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1F2"/>
    <w:multiLevelType w:val="hybridMultilevel"/>
    <w:tmpl w:val="D3CE4196"/>
    <w:lvl w:ilvl="0" w:tplc="B4F6C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715C8"/>
    <w:multiLevelType w:val="hybridMultilevel"/>
    <w:tmpl w:val="2966756E"/>
    <w:lvl w:ilvl="0" w:tplc="ACFCB0A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5CB84859"/>
    <w:multiLevelType w:val="hybridMultilevel"/>
    <w:tmpl w:val="22F470CC"/>
    <w:lvl w:ilvl="0" w:tplc="E5A8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200F7"/>
    <w:multiLevelType w:val="hybridMultilevel"/>
    <w:tmpl w:val="6AA0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6588"/>
    <w:multiLevelType w:val="hybridMultilevel"/>
    <w:tmpl w:val="C2C0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A5766"/>
    <w:multiLevelType w:val="hybridMultilevel"/>
    <w:tmpl w:val="2FD4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841580">
    <w:abstractNumId w:val="1"/>
  </w:num>
  <w:num w:numId="2" w16cid:durableId="262493533">
    <w:abstractNumId w:val="5"/>
  </w:num>
  <w:num w:numId="3" w16cid:durableId="106169673">
    <w:abstractNumId w:val="4"/>
  </w:num>
  <w:num w:numId="4" w16cid:durableId="1931811036">
    <w:abstractNumId w:val="3"/>
  </w:num>
  <w:num w:numId="5" w16cid:durableId="956714675">
    <w:abstractNumId w:val="2"/>
  </w:num>
  <w:num w:numId="6" w16cid:durableId="22873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49"/>
    <w:rsid w:val="00007E44"/>
    <w:rsid w:val="00023B8D"/>
    <w:rsid w:val="00072030"/>
    <w:rsid w:val="000E5119"/>
    <w:rsid w:val="000E6C66"/>
    <w:rsid w:val="00146C8A"/>
    <w:rsid w:val="00167020"/>
    <w:rsid w:val="0017425F"/>
    <w:rsid w:val="00187EF6"/>
    <w:rsid w:val="001A6C67"/>
    <w:rsid w:val="001D327D"/>
    <w:rsid w:val="001F7630"/>
    <w:rsid w:val="00235AD2"/>
    <w:rsid w:val="002771F0"/>
    <w:rsid w:val="002940C0"/>
    <w:rsid w:val="002B610F"/>
    <w:rsid w:val="002C543C"/>
    <w:rsid w:val="00321661"/>
    <w:rsid w:val="003E3F22"/>
    <w:rsid w:val="0043105A"/>
    <w:rsid w:val="00466676"/>
    <w:rsid w:val="00472428"/>
    <w:rsid w:val="00493868"/>
    <w:rsid w:val="0056260A"/>
    <w:rsid w:val="005775E4"/>
    <w:rsid w:val="005816D8"/>
    <w:rsid w:val="005A57F7"/>
    <w:rsid w:val="005C2584"/>
    <w:rsid w:val="005F2842"/>
    <w:rsid w:val="00676844"/>
    <w:rsid w:val="006B7B1E"/>
    <w:rsid w:val="006C65DB"/>
    <w:rsid w:val="006D0387"/>
    <w:rsid w:val="006F0C58"/>
    <w:rsid w:val="006F1478"/>
    <w:rsid w:val="00701DDC"/>
    <w:rsid w:val="007102CA"/>
    <w:rsid w:val="007160E8"/>
    <w:rsid w:val="00761EF2"/>
    <w:rsid w:val="007B4985"/>
    <w:rsid w:val="007E3938"/>
    <w:rsid w:val="00802D4F"/>
    <w:rsid w:val="00803F6B"/>
    <w:rsid w:val="008068C3"/>
    <w:rsid w:val="00841189"/>
    <w:rsid w:val="00864436"/>
    <w:rsid w:val="00880D35"/>
    <w:rsid w:val="00893A50"/>
    <w:rsid w:val="00953FB9"/>
    <w:rsid w:val="00A0767E"/>
    <w:rsid w:val="00A1082C"/>
    <w:rsid w:val="00A245EC"/>
    <w:rsid w:val="00A5544F"/>
    <w:rsid w:val="00A75AD6"/>
    <w:rsid w:val="00A95511"/>
    <w:rsid w:val="00AB7059"/>
    <w:rsid w:val="00AE2F45"/>
    <w:rsid w:val="00B12773"/>
    <w:rsid w:val="00B72849"/>
    <w:rsid w:val="00B8565E"/>
    <w:rsid w:val="00BC7AA7"/>
    <w:rsid w:val="00BD7816"/>
    <w:rsid w:val="00BF0F60"/>
    <w:rsid w:val="00BF48ED"/>
    <w:rsid w:val="00C1581D"/>
    <w:rsid w:val="00C16130"/>
    <w:rsid w:val="00C64D36"/>
    <w:rsid w:val="00CA4C80"/>
    <w:rsid w:val="00D0491B"/>
    <w:rsid w:val="00D14FBD"/>
    <w:rsid w:val="00D74C9F"/>
    <w:rsid w:val="00DD5351"/>
    <w:rsid w:val="00DF2A72"/>
    <w:rsid w:val="00DF5BFA"/>
    <w:rsid w:val="00E1059B"/>
    <w:rsid w:val="00E16066"/>
    <w:rsid w:val="00E54372"/>
    <w:rsid w:val="00E6659E"/>
    <w:rsid w:val="00EC40E7"/>
    <w:rsid w:val="00EC574E"/>
    <w:rsid w:val="00EE1CAC"/>
    <w:rsid w:val="00EF1E89"/>
    <w:rsid w:val="00F31840"/>
    <w:rsid w:val="00F462DC"/>
    <w:rsid w:val="00F707E4"/>
    <w:rsid w:val="00FA4DEB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3EF65"/>
  <w14:defaultImageDpi w14:val="300"/>
  <w15:docId w15:val="{7B7E2C57-3C34-4B56-81B8-01DEA932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284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8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2849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B7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76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E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B4B0-02C9-4CFC-B00E-3804E05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Пользователь</cp:lastModifiedBy>
  <cp:revision>106</cp:revision>
  <cp:lastPrinted>2022-08-10T05:54:00Z</cp:lastPrinted>
  <dcterms:created xsi:type="dcterms:W3CDTF">2022-08-27T10:36:00Z</dcterms:created>
  <dcterms:modified xsi:type="dcterms:W3CDTF">2022-08-27T11:33:00Z</dcterms:modified>
</cp:coreProperties>
</file>